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3A" w:rsidRDefault="00AD00FE" w:rsidP="003F5B1F">
      <w:pPr>
        <w:spacing w:line="276" w:lineRule="auto"/>
        <w:jc w:val="center"/>
        <w:rPr>
          <w:rFonts w:asciiTheme="minorHAnsi" w:hAnsiTheme="minorHAnsi" w:cstheme="minorHAnsi"/>
          <w:b/>
          <w:color w:val="00A7A7"/>
          <w:sz w:val="30"/>
          <w:szCs w:val="30"/>
          <w:lang w:val="pt-PT"/>
        </w:rPr>
      </w:pPr>
      <w:r w:rsidRPr="003F5B1F">
        <w:rPr>
          <w:rFonts w:asciiTheme="minorHAnsi" w:hAnsiTheme="minorHAnsi" w:cstheme="minorHAnsi"/>
          <w:b/>
          <w:color w:val="00A7A7"/>
          <w:sz w:val="30"/>
          <w:szCs w:val="30"/>
          <w:lang w:val="pt-PT"/>
        </w:rPr>
        <w:t xml:space="preserve">Verallia Portugal </w:t>
      </w:r>
      <w:r w:rsidR="00D50BCD" w:rsidRPr="003F5B1F">
        <w:rPr>
          <w:rFonts w:asciiTheme="minorHAnsi" w:hAnsiTheme="minorHAnsi" w:cstheme="minorHAnsi"/>
          <w:b/>
          <w:color w:val="00A7A7"/>
          <w:sz w:val="30"/>
          <w:szCs w:val="30"/>
          <w:lang w:val="pt-PT"/>
        </w:rPr>
        <w:t xml:space="preserve">apresenta novo anúncio publicitário na </w:t>
      </w:r>
      <w:r w:rsidR="000A0988" w:rsidRPr="003F5B1F">
        <w:rPr>
          <w:rFonts w:asciiTheme="minorHAnsi" w:hAnsiTheme="minorHAnsi" w:cstheme="minorHAnsi"/>
          <w:b/>
          <w:color w:val="00A7A7"/>
          <w:sz w:val="30"/>
          <w:szCs w:val="30"/>
          <w:lang w:val="pt-PT"/>
        </w:rPr>
        <w:t xml:space="preserve">Gala </w:t>
      </w:r>
      <w:r w:rsidR="001334CD" w:rsidRPr="003F5B1F">
        <w:rPr>
          <w:rFonts w:asciiTheme="minorHAnsi" w:hAnsiTheme="minorHAnsi" w:cstheme="minorHAnsi"/>
          <w:b/>
          <w:color w:val="00A7A7"/>
          <w:sz w:val="30"/>
          <w:szCs w:val="30"/>
          <w:lang w:val="pt-PT"/>
        </w:rPr>
        <w:t>‘</w:t>
      </w:r>
      <w:r w:rsidR="00D50BCD" w:rsidRPr="003F5B1F">
        <w:rPr>
          <w:rFonts w:asciiTheme="minorHAnsi" w:hAnsiTheme="minorHAnsi" w:cstheme="minorHAnsi"/>
          <w:b/>
          <w:color w:val="00A7A7"/>
          <w:sz w:val="30"/>
          <w:szCs w:val="30"/>
          <w:lang w:val="pt-PT"/>
        </w:rPr>
        <w:t>Os Melhores do Ano</w:t>
      </w:r>
      <w:r w:rsidR="000A0988" w:rsidRPr="003F5B1F">
        <w:rPr>
          <w:rFonts w:asciiTheme="minorHAnsi" w:hAnsiTheme="minorHAnsi" w:cstheme="minorHAnsi"/>
          <w:b/>
          <w:color w:val="00A7A7"/>
          <w:sz w:val="30"/>
          <w:szCs w:val="30"/>
          <w:lang w:val="pt-PT"/>
        </w:rPr>
        <w:t>’ da Revista de Vinhos</w:t>
      </w:r>
    </w:p>
    <w:p w:rsidR="001311EE" w:rsidRPr="003F5B1F" w:rsidRDefault="001311EE" w:rsidP="003F5B1F">
      <w:pPr>
        <w:spacing w:line="276" w:lineRule="auto"/>
        <w:jc w:val="center"/>
        <w:rPr>
          <w:rFonts w:asciiTheme="minorHAnsi" w:hAnsiTheme="minorHAnsi" w:cstheme="minorHAnsi"/>
          <w:b/>
          <w:color w:val="00A7A7"/>
          <w:sz w:val="30"/>
          <w:szCs w:val="30"/>
          <w:lang w:val="pt-PT"/>
        </w:rPr>
      </w:pPr>
    </w:p>
    <w:p w:rsidR="00D50BCD" w:rsidRPr="00681D00" w:rsidRDefault="001311EE" w:rsidP="00C23C95">
      <w:pPr>
        <w:spacing w:line="276" w:lineRule="auto"/>
        <w:jc w:val="both"/>
        <w:rPr>
          <w:rFonts w:asciiTheme="minorHAnsi" w:hAnsiTheme="minorHAnsi" w:cstheme="minorHAnsi"/>
          <w:b/>
          <w:color w:val="404040" w:themeColor="text1" w:themeTint="BF"/>
          <w:lang w:val="pt-PT"/>
        </w:rPr>
      </w:pPr>
      <w:r>
        <w:rPr>
          <w:rFonts w:asciiTheme="minorHAnsi" w:hAnsiTheme="minorHAnsi" w:cstheme="minorHAnsi"/>
          <w:b/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628900" cy="3365500"/>
            <wp:effectExtent l="0" t="0" r="0" b="6350"/>
            <wp:wrapTight wrapText="bothSides">
              <wp:wrapPolygon edited="0">
                <wp:start x="0" y="0"/>
                <wp:lineTo x="0" y="21518"/>
                <wp:lineTo x="21443" y="21518"/>
                <wp:lineTo x="2144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1EE" w:rsidRDefault="001311EE" w:rsidP="00C23C95">
      <w:pPr>
        <w:spacing w:line="276" w:lineRule="auto"/>
        <w:jc w:val="both"/>
        <w:rPr>
          <w:rFonts w:asciiTheme="minorHAnsi" w:hAnsiTheme="minorHAnsi" w:cstheme="minorHAnsi"/>
          <w:b/>
          <w:lang w:val="pt-PT"/>
        </w:rPr>
      </w:pPr>
    </w:p>
    <w:p w:rsidR="001311EE" w:rsidRDefault="001311EE" w:rsidP="00C23C95">
      <w:pPr>
        <w:spacing w:line="276" w:lineRule="auto"/>
        <w:jc w:val="both"/>
        <w:rPr>
          <w:rFonts w:asciiTheme="minorHAnsi" w:hAnsiTheme="minorHAnsi" w:cstheme="minorHAnsi"/>
          <w:b/>
          <w:lang w:val="pt-PT"/>
        </w:rPr>
      </w:pPr>
    </w:p>
    <w:p w:rsidR="001311EE" w:rsidRDefault="001311EE" w:rsidP="00C23C95">
      <w:pPr>
        <w:spacing w:line="276" w:lineRule="auto"/>
        <w:jc w:val="both"/>
        <w:rPr>
          <w:rFonts w:asciiTheme="minorHAnsi" w:hAnsiTheme="minorHAnsi" w:cstheme="minorHAnsi"/>
          <w:b/>
          <w:lang w:val="pt-PT"/>
        </w:rPr>
      </w:pPr>
    </w:p>
    <w:p w:rsidR="004923B2" w:rsidRDefault="00D50BCD" w:rsidP="00C23C95">
      <w:pPr>
        <w:spacing w:line="276" w:lineRule="auto"/>
        <w:jc w:val="both"/>
        <w:rPr>
          <w:rFonts w:asciiTheme="minorHAnsi" w:hAnsiTheme="minorHAnsi" w:cstheme="minorHAnsi"/>
          <w:b/>
          <w:lang w:val="pt-PT"/>
        </w:rPr>
      </w:pPr>
      <w:r>
        <w:rPr>
          <w:rFonts w:asciiTheme="minorHAnsi" w:hAnsiTheme="minorHAnsi" w:cstheme="minorHAnsi"/>
          <w:b/>
          <w:lang w:val="pt-PT"/>
        </w:rPr>
        <w:t>No dia 01 de fevereiro, a</w:t>
      </w:r>
      <w:r w:rsidR="00F5584B" w:rsidRPr="00C23C95">
        <w:rPr>
          <w:rFonts w:asciiTheme="minorHAnsi" w:hAnsiTheme="minorHAnsi" w:cstheme="minorHAnsi"/>
          <w:b/>
          <w:lang w:val="pt-PT"/>
        </w:rPr>
        <w:t xml:space="preserve"> Alfândega do Porto foi palco da cerimónia de entrega dos prémios </w:t>
      </w:r>
      <w:r w:rsidR="001311EE">
        <w:rPr>
          <w:rFonts w:asciiTheme="minorHAnsi" w:hAnsiTheme="minorHAnsi" w:cstheme="minorHAnsi"/>
          <w:b/>
          <w:lang w:val="pt-PT"/>
        </w:rPr>
        <w:t>“</w:t>
      </w:r>
      <w:r w:rsidR="00F5584B" w:rsidRPr="00C23C95">
        <w:rPr>
          <w:rFonts w:asciiTheme="minorHAnsi" w:hAnsiTheme="minorHAnsi" w:cstheme="minorHAnsi"/>
          <w:b/>
          <w:lang w:val="pt-PT"/>
        </w:rPr>
        <w:t>Os Melhores do Ano 2018</w:t>
      </w:r>
      <w:r w:rsidR="001311EE">
        <w:rPr>
          <w:rFonts w:asciiTheme="minorHAnsi" w:hAnsiTheme="minorHAnsi" w:cstheme="minorHAnsi"/>
          <w:b/>
          <w:lang w:val="pt-PT"/>
        </w:rPr>
        <w:t>”</w:t>
      </w:r>
      <w:r w:rsidR="00F5584B" w:rsidRPr="00C23C95">
        <w:rPr>
          <w:rFonts w:asciiTheme="minorHAnsi" w:hAnsiTheme="minorHAnsi" w:cstheme="minorHAnsi"/>
          <w:b/>
          <w:lang w:val="pt-PT"/>
        </w:rPr>
        <w:t>, instituídos pela Revista de Vinhos e destinados a premiar as figuras, empresas e produtos que mais se distinguiram no mundo dos vinhos, da gastronomia e do turismo.</w:t>
      </w:r>
    </w:p>
    <w:p w:rsidR="001311EE" w:rsidRDefault="001311EE" w:rsidP="00C23C95">
      <w:pPr>
        <w:spacing w:line="276" w:lineRule="auto"/>
        <w:jc w:val="both"/>
        <w:rPr>
          <w:rFonts w:asciiTheme="minorHAnsi" w:hAnsiTheme="minorHAnsi" w:cstheme="minorHAnsi"/>
          <w:b/>
          <w:lang w:val="pt-PT"/>
        </w:rPr>
      </w:pPr>
    </w:p>
    <w:p w:rsidR="00D50BCD" w:rsidRPr="00C23C95" w:rsidRDefault="001311EE" w:rsidP="00C23C95">
      <w:pPr>
        <w:spacing w:line="276" w:lineRule="auto"/>
        <w:jc w:val="both"/>
        <w:rPr>
          <w:rFonts w:asciiTheme="minorHAnsi" w:hAnsiTheme="minorHAnsi" w:cstheme="minorHAnsi"/>
          <w:b/>
          <w:lang w:val="pt-PT"/>
        </w:rPr>
      </w:pPr>
      <w:r>
        <w:rPr>
          <w:rFonts w:asciiTheme="minorHAnsi" w:hAnsiTheme="minorHAnsi" w:cstheme="minorHAnsi"/>
          <w:b/>
          <w:lang w:val="pt-PT"/>
        </w:rPr>
        <w:t>A</w:t>
      </w:r>
      <w:r w:rsidR="00D50BCD">
        <w:rPr>
          <w:rFonts w:asciiTheme="minorHAnsi" w:hAnsiTheme="minorHAnsi" w:cstheme="minorHAnsi"/>
          <w:b/>
          <w:lang w:val="pt-PT"/>
        </w:rPr>
        <w:t xml:space="preserve"> Verallia Portugal, apresentou</w:t>
      </w:r>
      <w:r>
        <w:rPr>
          <w:rFonts w:asciiTheme="minorHAnsi" w:hAnsiTheme="minorHAnsi" w:cstheme="minorHAnsi"/>
          <w:b/>
          <w:lang w:val="pt-PT"/>
        </w:rPr>
        <w:t>, nesta prestigiosa Gala,</w:t>
      </w:r>
      <w:r w:rsidR="00D50BCD">
        <w:rPr>
          <w:rFonts w:asciiTheme="minorHAnsi" w:hAnsiTheme="minorHAnsi" w:cstheme="minorHAnsi"/>
          <w:b/>
          <w:lang w:val="pt-PT"/>
        </w:rPr>
        <w:t xml:space="preserve"> o seu novo anúncio publicitário.</w:t>
      </w:r>
    </w:p>
    <w:p w:rsidR="00C23C95" w:rsidRDefault="00C23C95" w:rsidP="00C23C95">
      <w:pPr>
        <w:spacing w:line="276" w:lineRule="auto"/>
        <w:jc w:val="both"/>
        <w:rPr>
          <w:rFonts w:ascii="Arial" w:hAnsi="Arial" w:cs="Arial"/>
          <w:color w:val="272324"/>
          <w:spacing w:val="-2"/>
          <w:sz w:val="33"/>
          <w:szCs w:val="33"/>
          <w:shd w:val="clear" w:color="auto" w:fill="FCFCFC"/>
          <w:lang w:val="pt-PT"/>
        </w:rPr>
      </w:pPr>
    </w:p>
    <w:p w:rsidR="001311EE" w:rsidRDefault="001311EE" w:rsidP="00C23C95">
      <w:pPr>
        <w:spacing w:line="276" w:lineRule="auto"/>
        <w:jc w:val="both"/>
        <w:rPr>
          <w:rFonts w:ascii="Arial" w:hAnsi="Arial" w:cs="Arial"/>
          <w:color w:val="272324"/>
          <w:spacing w:val="-2"/>
          <w:sz w:val="33"/>
          <w:szCs w:val="33"/>
          <w:shd w:val="clear" w:color="auto" w:fill="FCFCFC"/>
          <w:lang w:val="pt-PT"/>
        </w:rPr>
      </w:pPr>
    </w:p>
    <w:p w:rsidR="001311EE" w:rsidRDefault="001311EE" w:rsidP="00C23C95">
      <w:pPr>
        <w:spacing w:line="276" w:lineRule="auto"/>
        <w:jc w:val="both"/>
        <w:rPr>
          <w:rFonts w:ascii="Arial" w:hAnsi="Arial" w:cs="Arial"/>
          <w:color w:val="272324"/>
          <w:spacing w:val="-2"/>
          <w:sz w:val="33"/>
          <w:szCs w:val="33"/>
          <w:shd w:val="clear" w:color="auto" w:fill="FCFCFC"/>
          <w:lang w:val="pt-PT"/>
        </w:rPr>
      </w:pPr>
    </w:p>
    <w:p w:rsidR="00D50BCD" w:rsidRDefault="00C23C95" w:rsidP="00F45504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23C95">
        <w:rPr>
          <w:rFonts w:asciiTheme="minorHAnsi" w:hAnsiTheme="minorHAnsi" w:cstheme="minorHAnsi"/>
          <w:sz w:val="22"/>
          <w:szCs w:val="22"/>
          <w:lang w:val="pt-PT"/>
        </w:rPr>
        <w:t>A 22</w:t>
      </w:r>
      <w:r w:rsidR="00D50BCD">
        <w:rPr>
          <w:rFonts w:asciiTheme="minorHAnsi" w:hAnsiTheme="minorHAnsi" w:cstheme="minorHAnsi"/>
          <w:sz w:val="22"/>
          <w:szCs w:val="22"/>
          <w:lang w:val="pt-PT"/>
        </w:rPr>
        <w:t>ª</w:t>
      </w:r>
      <w:r w:rsidRPr="00C23C95">
        <w:rPr>
          <w:rFonts w:asciiTheme="minorHAnsi" w:hAnsiTheme="minorHAnsi" w:cstheme="minorHAnsi"/>
          <w:sz w:val="22"/>
          <w:szCs w:val="22"/>
          <w:lang w:val="pt-PT"/>
        </w:rPr>
        <w:t xml:space="preserve"> edição </w:t>
      </w:r>
      <w:r w:rsidR="00F45504">
        <w:rPr>
          <w:rFonts w:asciiTheme="minorHAnsi" w:hAnsiTheme="minorHAnsi" w:cstheme="minorHAnsi"/>
          <w:sz w:val="22"/>
          <w:szCs w:val="22"/>
          <w:lang w:val="pt-PT"/>
        </w:rPr>
        <w:t xml:space="preserve">da Gala “Melhores do Ano” da Revista de Vinhos, </w:t>
      </w:r>
      <w:r w:rsidRPr="00C23C95">
        <w:rPr>
          <w:rFonts w:asciiTheme="minorHAnsi" w:hAnsiTheme="minorHAnsi" w:cstheme="minorHAnsi"/>
          <w:sz w:val="22"/>
          <w:szCs w:val="22"/>
          <w:lang w:val="pt-PT"/>
        </w:rPr>
        <w:t>registou 100 nomeados em 24 categorias e reuniu, em noite d</w:t>
      </w:r>
      <w:r w:rsidR="00D50BCD">
        <w:rPr>
          <w:rFonts w:asciiTheme="minorHAnsi" w:hAnsiTheme="minorHAnsi" w:cstheme="minorHAnsi"/>
          <w:sz w:val="22"/>
          <w:szCs w:val="22"/>
          <w:lang w:val="pt-PT"/>
        </w:rPr>
        <w:t xml:space="preserve">e gala, cerca de 900 convidados. </w:t>
      </w:r>
    </w:p>
    <w:p w:rsidR="00C23C95" w:rsidRDefault="00D50BCD" w:rsidP="00F45504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Foi nesta Gala e através da edição especial da Revista de Vinhos de fevereiro, que a Verallia Portugal inicia o ano, com a apresentação do seu novo anúncio publicitário.</w:t>
      </w:r>
    </w:p>
    <w:p w:rsidR="00D50BCD" w:rsidRDefault="00D50BCD" w:rsidP="00F45504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F45504" w:rsidRPr="00F45504" w:rsidRDefault="00D50BCD" w:rsidP="00F4550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b/>
          <w:lang w:val="pt-PT"/>
        </w:rPr>
      </w:pPr>
      <w:r w:rsidRPr="00F45504">
        <w:rPr>
          <w:rFonts w:asciiTheme="minorHAnsi" w:eastAsiaTheme="minorEastAsia" w:hAnsiTheme="minorHAnsi"/>
          <w:b/>
          <w:lang w:val="pt-PT"/>
        </w:rPr>
        <w:t xml:space="preserve">O objetivo deste anúncio foi de reunir numa “foto de família”, os “atores” que fizeram parte da anterior campanha e demonstrar o que de melhor tem o vidro de embalagem para oferecer através da emoção e da personificação dos produtos bem como realçar os benefícios deste material como melhor escolha para proteger as bebidas e os alimentos sendo seguro e saudável. As embalagens de vidro fazem parte do nosso quotidiano e este anúncio demonstra-o de uma forma natural e familiar. </w:t>
      </w:r>
    </w:p>
    <w:p w:rsidR="00D50BCD" w:rsidRPr="00F45504" w:rsidRDefault="00D50BCD" w:rsidP="00F4550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b/>
          <w:lang w:val="pt-PT"/>
        </w:rPr>
      </w:pPr>
      <w:r w:rsidRPr="00F45504">
        <w:rPr>
          <w:rFonts w:asciiTheme="minorHAnsi" w:eastAsiaTheme="minorEastAsia" w:hAnsiTheme="minorHAnsi"/>
          <w:b/>
          <w:lang w:val="pt-PT"/>
        </w:rPr>
        <w:t xml:space="preserve">O Vidro tem vida e é a melhor opção, assim o apresenta o texto de argumentação: </w:t>
      </w:r>
      <w:r w:rsidRPr="00F45504">
        <w:rPr>
          <w:rFonts w:asciiTheme="minorHAnsi" w:eastAsiaTheme="minorEastAsia" w:hAnsiTheme="minorHAnsi"/>
          <w:b/>
          <w:i/>
          <w:lang w:val="pt-PT"/>
        </w:rPr>
        <w:t xml:space="preserve">VIDRO. A VIDA SEMPRE EM CHEIO. O vidro torna tudo mais luminoso, mais intenso, mais saboroso. E não apenas os nossos alimentos e as nossas bebidas, mas também os nossos melhores momentos. É transparente: com vidro, a própria vida fica mais cheia. </w:t>
      </w:r>
    </w:p>
    <w:p w:rsidR="00D50BCD" w:rsidRPr="00F45504" w:rsidRDefault="00D50BCD" w:rsidP="00F45504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C23C95" w:rsidRDefault="00D50BCD" w:rsidP="00F45504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lastRenderedPageBreak/>
        <w:t>Durante a Gala, a</w:t>
      </w:r>
      <w:r w:rsidR="00C23C95">
        <w:rPr>
          <w:rFonts w:asciiTheme="minorHAnsi" w:hAnsiTheme="minorHAnsi" w:cstheme="minorHAnsi"/>
          <w:sz w:val="22"/>
          <w:szCs w:val="22"/>
          <w:lang w:val="pt-PT"/>
        </w:rPr>
        <w:t xml:space="preserve"> Verallia Portugal, patrocinou o prémio de “</w:t>
      </w:r>
      <w:r w:rsidR="00C23C95" w:rsidRPr="00F45504">
        <w:rPr>
          <w:rFonts w:asciiTheme="minorHAnsi" w:hAnsiTheme="minorHAnsi" w:cstheme="minorHAnsi"/>
          <w:b/>
          <w:sz w:val="22"/>
          <w:szCs w:val="22"/>
          <w:lang w:val="pt-PT"/>
        </w:rPr>
        <w:t>Produtor Revelação do Ano 2018</w:t>
      </w:r>
      <w:r w:rsidR="00C23C95">
        <w:rPr>
          <w:rFonts w:asciiTheme="minorHAnsi" w:hAnsiTheme="minorHAnsi" w:cstheme="minorHAnsi"/>
          <w:sz w:val="22"/>
          <w:szCs w:val="22"/>
          <w:lang w:val="pt-PT"/>
        </w:rPr>
        <w:t xml:space="preserve">” que foi entregue à </w:t>
      </w:r>
      <w:hyperlink r:id="rId9" w:history="1">
        <w:r w:rsidR="00C23C95" w:rsidRPr="00F45504">
          <w:rPr>
            <w:rStyle w:val="Hiperligao"/>
            <w:rFonts w:asciiTheme="minorHAnsi" w:hAnsiTheme="minorHAnsi" w:cstheme="minorHAnsi"/>
            <w:b/>
            <w:sz w:val="22"/>
            <w:szCs w:val="22"/>
            <w:lang w:val="pt-PT"/>
          </w:rPr>
          <w:t>Quinta de Santiago</w:t>
        </w:r>
      </w:hyperlink>
      <w:r w:rsidR="00C23C95" w:rsidRPr="00C23C95">
        <w:rPr>
          <w:rFonts w:asciiTheme="minorHAnsi" w:hAnsiTheme="minorHAnsi" w:cstheme="minorHAnsi"/>
          <w:sz w:val="22"/>
          <w:szCs w:val="22"/>
          <w:lang w:val="pt-PT"/>
        </w:rPr>
        <w:t xml:space="preserve"> (Vinhos Verdes, </w:t>
      </w:r>
      <w:r w:rsidR="00992AAD" w:rsidRPr="00C23C95">
        <w:rPr>
          <w:rFonts w:asciiTheme="minorHAnsi" w:hAnsiTheme="minorHAnsi" w:cstheme="minorHAnsi"/>
          <w:sz w:val="22"/>
          <w:szCs w:val="22"/>
          <w:lang w:val="pt-PT"/>
        </w:rPr>
        <w:t>sub-região</w:t>
      </w:r>
      <w:r w:rsidR="00C23C95" w:rsidRPr="00C23C95">
        <w:rPr>
          <w:rFonts w:asciiTheme="minorHAnsi" w:hAnsiTheme="minorHAnsi" w:cstheme="minorHAnsi"/>
          <w:sz w:val="22"/>
          <w:szCs w:val="22"/>
          <w:lang w:val="pt-PT"/>
        </w:rPr>
        <w:t xml:space="preserve"> de Monção e Melgaço</w:t>
      </w:r>
      <w:r>
        <w:rPr>
          <w:rFonts w:asciiTheme="minorHAnsi" w:hAnsiTheme="minorHAnsi" w:cstheme="minorHAnsi"/>
          <w:sz w:val="22"/>
          <w:szCs w:val="22"/>
          <w:lang w:val="pt-PT"/>
        </w:rPr>
        <w:t>), pelo seu notável trabalho.</w:t>
      </w:r>
    </w:p>
    <w:p w:rsidR="00D50BCD" w:rsidRPr="00C23C95" w:rsidRDefault="00D50BCD" w:rsidP="00F45504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23C95">
        <w:rPr>
          <w:rFonts w:asciiTheme="minorHAnsi" w:hAnsiTheme="minorHAnsi" w:cstheme="minorHAnsi"/>
          <w:sz w:val="22"/>
          <w:szCs w:val="22"/>
          <w:lang w:val="pt-PT"/>
        </w:rPr>
        <w:t xml:space="preserve">Na ocasião, o ministro da Agricultura, Florestas e Desenvolvimento Rural, Capoulas Santos, deixou </w:t>
      </w:r>
      <w:r>
        <w:rPr>
          <w:rFonts w:asciiTheme="minorHAnsi" w:hAnsiTheme="minorHAnsi" w:cstheme="minorHAnsi"/>
          <w:sz w:val="22"/>
          <w:szCs w:val="22"/>
          <w:lang w:val="pt-PT"/>
        </w:rPr>
        <w:t>“</w:t>
      </w:r>
      <w:r w:rsidRPr="00C23C95">
        <w:rPr>
          <w:rFonts w:asciiTheme="minorHAnsi" w:hAnsiTheme="minorHAnsi" w:cstheme="minorHAnsi"/>
          <w:sz w:val="22"/>
          <w:szCs w:val="22"/>
          <w:lang w:val="pt-PT"/>
        </w:rPr>
        <w:t>palavras de confiança no futuro</w:t>
      </w:r>
      <w:r>
        <w:rPr>
          <w:rFonts w:asciiTheme="minorHAnsi" w:hAnsiTheme="minorHAnsi" w:cstheme="minorHAnsi"/>
          <w:sz w:val="22"/>
          <w:szCs w:val="22"/>
          <w:lang w:val="pt-PT"/>
        </w:rPr>
        <w:t>”</w:t>
      </w:r>
      <w:r w:rsidRPr="00C23C95">
        <w:rPr>
          <w:rFonts w:asciiTheme="minorHAnsi" w:hAnsiTheme="minorHAnsi" w:cstheme="minorHAnsi"/>
          <w:sz w:val="22"/>
          <w:szCs w:val="22"/>
          <w:lang w:val="pt-PT"/>
        </w:rPr>
        <w:t xml:space="preserve"> e referenciou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23C95">
        <w:rPr>
          <w:rFonts w:asciiTheme="minorHAnsi" w:hAnsiTheme="minorHAnsi" w:cstheme="minorHAnsi"/>
          <w:sz w:val="22"/>
          <w:szCs w:val="22"/>
          <w:lang w:val="pt-PT"/>
        </w:rPr>
        <w:t>o desenvolvimento atingido pelo setor do vinho graças à união de esforços dos agentes do setor e das diretrizes traçadas pela União Europeia.</w:t>
      </w:r>
    </w:p>
    <w:p w:rsidR="00C23C95" w:rsidRPr="00C23C95" w:rsidRDefault="00C23C95" w:rsidP="00F45504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23C95">
        <w:rPr>
          <w:rFonts w:asciiTheme="minorHAnsi" w:hAnsiTheme="minorHAnsi" w:cstheme="minorHAnsi"/>
          <w:sz w:val="22"/>
          <w:szCs w:val="22"/>
          <w:lang w:val="pt-PT"/>
        </w:rPr>
        <w:t xml:space="preserve">No decorrer da noite festiva foi ainda divulgado que, após dois anos em França e Itália, o país escolhido para as filmagens do </w:t>
      </w:r>
      <w:r w:rsidRPr="008155E2">
        <w:rPr>
          <w:rFonts w:asciiTheme="minorHAnsi" w:hAnsiTheme="minorHAnsi" w:cstheme="minorHAnsi"/>
          <w:i/>
          <w:sz w:val="22"/>
          <w:szCs w:val="22"/>
          <w:lang w:val="en-US"/>
        </w:rPr>
        <w:t>Wine Show</w:t>
      </w:r>
      <w:r w:rsidRPr="00C23C95">
        <w:rPr>
          <w:rFonts w:asciiTheme="minorHAnsi" w:hAnsiTheme="minorHAnsi" w:cstheme="minorHAnsi"/>
          <w:sz w:val="22"/>
          <w:szCs w:val="22"/>
          <w:lang w:val="pt-PT"/>
        </w:rPr>
        <w:t>, em 2019, foi Portugal. Trata-se de um programa televisivo emitido em 100 países e que terá coprodução da estrutura promotora desta gala do mundo dos vinhos, da gastronomia e do turismo.</w:t>
      </w:r>
    </w:p>
    <w:p w:rsidR="00C71292" w:rsidRPr="00C23C95" w:rsidRDefault="002127BB" w:rsidP="00F45504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  <w:r w:rsidRPr="00C23C95">
        <w:rPr>
          <w:rFonts w:asciiTheme="minorHAnsi" w:hAnsiTheme="minorHAnsi" w:cstheme="minorHAnsi"/>
          <w:lang w:val="pt-PT"/>
        </w:rPr>
        <w:t xml:space="preserve">A Verallia </w:t>
      </w:r>
      <w:r w:rsidR="0032586D" w:rsidRPr="00C23C95">
        <w:rPr>
          <w:rFonts w:asciiTheme="minorHAnsi" w:hAnsiTheme="minorHAnsi" w:cstheme="minorHAnsi"/>
          <w:lang w:val="pt-PT"/>
        </w:rPr>
        <w:t xml:space="preserve">congratula </w:t>
      </w:r>
      <w:r w:rsidR="00F45504">
        <w:rPr>
          <w:rFonts w:asciiTheme="minorHAnsi" w:hAnsiTheme="minorHAnsi" w:cstheme="minorHAnsi"/>
          <w:lang w:val="pt-PT"/>
        </w:rPr>
        <w:t xml:space="preserve">todos os produtores e </w:t>
      </w:r>
      <w:r w:rsidR="0032586D" w:rsidRPr="00C23C95">
        <w:rPr>
          <w:rFonts w:asciiTheme="minorHAnsi" w:hAnsiTheme="minorHAnsi" w:cstheme="minorHAnsi"/>
          <w:lang w:val="pt-PT"/>
        </w:rPr>
        <w:t xml:space="preserve">entidades </w:t>
      </w:r>
      <w:r w:rsidR="00F45504">
        <w:rPr>
          <w:rFonts w:asciiTheme="minorHAnsi" w:hAnsiTheme="minorHAnsi" w:cstheme="minorHAnsi"/>
          <w:lang w:val="pt-PT"/>
        </w:rPr>
        <w:t>e</w:t>
      </w:r>
      <w:r w:rsidR="00D61174" w:rsidRPr="00C23C95">
        <w:rPr>
          <w:rFonts w:asciiTheme="minorHAnsi" w:hAnsiTheme="minorHAnsi" w:cstheme="minorHAnsi"/>
          <w:lang w:val="pt-PT"/>
        </w:rPr>
        <w:t xml:space="preserve"> deseja-lhes sucesso no</w:t>
      </w:r>
      <w:r w:rsidR="0032586D" w:rsidRPr="00C23C95">
        <w:rPr>
          <w:rFonts w:asciiTheme="minorHAnsi" w:hAnsiTheme="minorHAnsi" w:cstheme="minorHAnsi"/>
          <w:lang w:val="pt-PT"/>
        </w:rPr>
        <w:t>s tempos vindouros.</w:t>
      </w:r>
    </w:p>
    <w:p w:rsidR="009A72C7" w:rsidRPr="00C23C95" w:rsidRDefault="009A72C7" w:rsidP="00F45504">
      <w:pPr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:rsidR="00C23C95" w:rsidRPr="00C23C95" w:rsidRDefault="00C23C95" w:rsidP="00F45504">
      <w:pPr>
        <w:spacing w:line="276" w:lineRule="auto"/>
        <w:jc w:val="both"/>
        <w:rPr>
          <w:rFonts w:asciiTheme="minorHAnsi" w:hAnsiTheme="minorHAnsi" w:cstheme="minorHAnsi"/>
          <w:color w:val="00A7A7"/>
          <w:lang w:val="pt-PT"/>
        </w:rPr>
      </w:pPr>
      <w:bookmarkStart w:id="0" w:name="_GoBack"/>
      <w:bookmarkEnd w:id="0"/>
    </w:p>
    <w:p w:rsidR="006437CB" w:rsidRPr="00C23C95" w:rsidRDefault="006437CB" w:rsidP="00F45504">
      <w:pPr>
        <w:spacing w:line="276" w:lineRule="auto"/>
        <w:jc w:val="both"/>
        <w:rPr>
          <w:rFonts w:asciiTheme="minorHAnsi" w:hAnsiTheme="minorHAnsi" w:cstheme="minorHAnsi"/>
          <w:color w:val="00A7A7"/>
          <w:lang w:val="pt-PT"/>
        </w:rPr>
      </w:pPr>
    </w:p>
    <w:p w:rsidR="004923B2" w:rsidRDefault="004923B2" w:rsidP="00C23C95">
      <w:pPr>
        <w:spacing w:line="276" w:lineRule="auto"/>
        <w:jc w:val="both"/>
        <w:rPr>
          <w:rFonts w:asciiTheme="minorHAnsi" w:hAnsiTheme="minorHAnsi" w:cstheme="minorHAnsi"/>
          <w:color w:val="00A7A7"/>
          <w:lang w:val="pt-PT"/>
        </w:rPr>
      </w:pPr>
    </w:p>
    <w:p w:rsidR="004923B2" w:rsidRDefault="004923B2" w:rsidP="00C23C95">
      <w:pPr>
        <w:spacing w:line="276" w:lineRule="auto"/>
        <w:jc w:val="both"/>
        <w:rPr>
          <w:rFonts w:asciiTheme="minorHAnsi" w:hAnsiTheme="minorHAnsi" w:cstheme="minorHAnsi"/>
          <w:color w:val="00A7A7"/>
          <w:lang w:val="pt-PT"/>
        </w:rPr>
      </w:pPr>
    </w:p>
    <w:p w:rsidR="004923B2" w:rsidRDefault="004923B2" w:rsidP="00C23C95">
      <w:pPr>
        <w:spacing w:line="276" w:lineRule="auto"/>
        <w:jc w:val="both"/>
        <w:rPr>
          <w:rFonts w:asciiTheme="minorHAnsi" w:hAnsiTheme="minorHAnsi" w:cstheme="minorHAnsi"/>
          <w:color w:val="00A7A7"/>
          <w:lang w:val="pt-PT"/>
        </w:rPr>
      </w:pPr>
    </w:p>
    <w:p w:rsidR="004923B2" w:rsidRDefault="004923B2" w:rsidP="00C23C95">
      <w:pPr>
        <w:spacing w:line="276" w:lineRule="auto"/>
        <w:jc w:val="both"/>
        <w:rPr>
          <w:rFonts w:asciiTheme="minorHAnsi" w:hAnsiTheme="minorHAnsi" w:cstheme="minorHAnsi"/>
          <w:color w:val="00A7A7"/>
          <w:lang w:val="pt-PT"/>
        </w:rPr>
      </w:pPr>
    </w:p>
    <w:sectPr w:rsidR="004923B2" w:rsidSect="007F6AB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AC" w:rsidRDefault="00B521AC" w:rsidP="00872801">
      <w:r>
        <w:separator/>
      </w:r>
    </w:p>
  </w:endnote>
  <w:endnote w:type="continuationSeparator" w:id="0">
    <w:p w:rsidR="00B521AC" w:rsidRDefault="00B521AC" w:rsidP="0087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ronicle Text G1">
    <w:altName w:val="Chronicle Text G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gime Medium">
    <w:altName w:val="Regime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ris Light">
    <w:altName w:val="Neri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  <w:szCs w:val="16"/>
        <w:lang w:val="pt-PT"/>
      </w:rPr>
      <w:id w:val="133457510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  <w:lang w:val="pt-P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2800" w:rsidRPr="00992AAD" w:rsidRDefault="005D2800">
            <w:pPr>
              <w:pStyle w:val="Rodap"/>
              <w:jc w:val="right"/>
              <w:rPr>
                <w:color w:val="404040" w:themeColor="text1" w:themeTint="BF"/>
                <w:sz w:val="16"/>
                <w:szCs w:val="16"/>
                <w:lang w:val="pt-PT"/>
              </w:rPr>
            </w:pPr>
            <w:r w:rsidRPr="00992AAD">
              <w:rPr>
                <w:color w:val="404040" w:themeColor="text1" w:themeTint="BF"/>
                <w:sz w:val="16"/>
                <w:szCs w:val="16"/>
                <w:lang w:val="pt-PT"/>
              </w:rPr>
              <w:t xml:space="preserve">Página </w: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begin"/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instrText>PAGE</w:instrTex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separate"/>
            </w:r>
            <w:r w:rsidR="008155E2">
              <w:rPr>
                <w:b/>
                <w:bCs/>
                <w:noProof/>
                <w:color w:val="404040" w:themeColor="text1" w:themeTint="BF"/>
                <w:sz w:val="16"/>
                <w:szCs w:val="16"/>
                <w:lang w:val="pt-PT"/>
              </w:rPr>
              <w:t>1</w: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end"/>
            </w:r>
            <w:r w:rsidRPr="00992AAD">
              <w:rPr>
                <w:color w:val="404040" w:themeColor="text1" w:themeTint="BF"/>
                <w:sz w:val="16"/>
                <w:szCs w:val="16"/>
                <w:lang w:val="pt-PT"/>
              </w:rPr>
              <w:t xml:space="preserve"> de </w: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begin"/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instrText>NUMPAGES</w:instrTex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separate"/>
            </w:r>
            <w:r w:rsidR="008155E2">
              <w:rPr>
                <w:b/>
                <w:bCs/>
                <w:noProof/>
                <w:color w:val="404040" w:themeColor="text1" w:themeTint="BF"/>
                <w:sz w:val="16"/>
                <w:szCs w:val="16"/>
                <w:lang w:val="pt-PT"/>
              </w:rPr>
              <w:t>2</w: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end"/>
            </w:r>
          </w:p>
        </w:sdtContent>
      </w:sdt>
    </w:sdtContent>
  </w:sdt>
  <w:p w:rsidR="005D2800" w:rsidRDefault="005D2800">
    <w:pPr>
      <w:pStyle w:val="Rodap"/>
    </w:pPr>
  </w:p>
  <w:p w:rsidR="005D2800" w:rsidRDefault="005D2800"/>
  <w:p w:rsidR="005D2800" w:rsidRDefault="005D28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AC" w:rsidRDefault="00B521AC" w:rsidP="00872801">
      <w:r>
        <w:separator/>
      </w:r>
    </w:p>
  </w:footnote>
  <w:footnote w:type="continuationSeparator" w:id="0">
    <w:p w:rsidR="00B521AC" w:rsidRDefault="00B521AC" w:rsidP="0087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00" w:rsidRDefault="005D2800" w:rsidP="00556EA3">
    <w:pPr>
      <w:pStyle w:val="Cabealho"/>
      <w:jc w:val="right"/>
    </w:pPr>
    <w:r>
      <w:rPr>
        <w:lang w:val="pt-PT" w:eastAsia="pt-PT"/>
      </w:rPr>
      <w:drawing>
        <wp:inline distT="0" distB="0" distL="0" distR="0" wp14:anchorId="510E0611" wp14:editId="220B8C13">
          <wp:extent cx="1302327" cy="533271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allia_PORTUGAL-small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224" cy="53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6EA3">
      <w:t xml:space="preserve">                                                                      Nota de </w:t>
    </w:r>
    <w:r w:rsidR="00556EA3" w:rsidRPr="00992AAD">
      <w:rPr>
        <w:lang w:val="pt-PT"/>
      </w:rPr>
      <w:t>Imprensa</w:t>
    </w:r>
    <w:r w:rsidR="00556EA3">
      <w:t xml:space="preserve"> | Janeiro 2019</w:t>
    </w:r>
  </w:p>
  <w:p w:rsidR="005D2800" w:rsidRDefault="005D2800">
    <w:pPr>
      <w:pStyle w:val="Cabealho"/>
    </w:pPr>
  </w:p>
  <w:p w:rsidR="005D2800" w:rsidRDefault="005D2800"/>
  <w:p w:rsidR="005D2800" w:rsidRDefault="005D28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4B1"/>
    <w:multiLevelType w:val="hybridMultilevel"/>
    <w:tmpl w:val="718C6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E77"/>
    <w:multiLevelType w:val="multilevel"/>
    <w:tmpl w:val="36E8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F6A1E"/>
    <w:multiLevelType w:val="hybridMultilevel"/>
    <w:tmpl w:val="00E0EE4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8A5"/>
    <w:multiLevelType w:val="hybridMultilevel"/>
    <w:tmpl w:val="E8E2A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D99"/>
    <w:multiLevelType w:val="hybridMultilevel"/>
    <w:tmpl w:val="7D7C9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26C1"/>
    <w:multiLevelType w:val="multilevel"/>
    <w:tmpl w:val="D6C2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C1BFB"/>
    <w:multiLevelType w:val="hybridMultilevel"/>
    <w:tmpl w:val="4352354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83FFF"/>
    <w:multiLevelType w:val="hybridMultilevel"/>
    <w:tmpl w:val="B79C5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33CB"/>
    <w:multiLevelType w:val="hybridMultilevel"/>
    <w:tmpl w:val="8F1ED8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650"/>
    <w:multiLevelType w:val="hybridMultilevel"/>
    <w:tmpl w:val="B248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4714"/>
    <w:multiLevelType w:val="hybridMultilevel"/>
    <w:tmpl w:val="1974D7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7916"/>
    <w:multiLevelType w:val="hybridMultilevel"/>
    <w:tmpl w:val="161451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427A"/>
    <w:multiLevelType w:val="multilevel"/>
    <w:tmpl w:val="12F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D7B7E"/>
    <w:multiLevelType w:val="multilevel"/>
    <w:tmpl w:val="C412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B2E43"/>
    <w:multiLevelType w:val="hybridMultilevel"/>
    <w:tmpl w:val="D3F0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52977"/>
    <w:multiLevelType w:val="hybridMultilevel"/>
    <w:tmpl w:val="C6D436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52074"/>
    <w:multiLevelType w:val="hybridMultilevel"/>
    <w:tmpl w:val="77600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5500"/>
    <w:multiLevelType w:val="hybridMultilevel"/>
    <w:tmpl w:val="0AC6B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3032A"/>
    <w:multiLevelType w:val="multilevel"/>
    <w:tmpl w:val="045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16F62"/>
    <w:multiLevelType w:val="hybridMultilevel"/>
    <w:tmpl w:val="C5560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7"/>
  </w:num>
  <w:num w:numId="18">
    <w:abstractNumId w:val="4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A4"/>
    <w:rsid w:val="0000062C"/>
    <w:rsid w:val="00001588"/>
    <w:rsid w:val="000028C9"/>
    <w:rsid w:val="00002989"/>
    <w:rsid w:val="00010C7E"/>
    <w:rsid w:val="00016C29"/>
    <w:rsid w:val="000174A3"/>
    <w:rsid w:val="000202FE"/>
    <w:rsid w:val="00026694"/>
    <w:rsid w:val="00026F56"/>
    <w:rsid w:val="000329FC"/>
    <w:rsid w:val="00033CC5"/>
    <w:rsid w:val="0003628F"/>
    <w:rsid w:val="00037266"/>
    <w:rsid w:val="00037450"/>
    <w:rsid w:val="00041823"/>
    <w:rsid w:val="0004261E"/>
    <w:rsid w:val="00042BA3"/>
    <w:rsid w:val="00043F02"/>
    <w:rsid w:val="000456E7"/>
    <w:rsid w:val="00045C45"/>
    <w:rsid w:val="000501A5"/>
    <w:rsid w:val="00050B92"/>
    <w:rsid w:val="00051289"/>
    <w:rsid w:val="000531D7"/>
    <w:rsid w:val="00053A54"/>
    <w:rsid w:val="000570B6"/>
    <w:rsid w:val="00061CF8"/>
    <w:rsid w:val="0006592A"/>
    <w:rsid w:val="00065995"/>
    <w:rsid w:val="00067481"/>
    <w:rsid w:val="00067C50"/>
    <w:rsid w:val="00070A16"/>
    <w:rsid w:val="00072460"/>
    <w:rsid w:val="00076792"/>
    <w:rsid w:val="00081030"/>
    <w:rsid w:val="000810C3"/>
    <w:rsid w:val="00082F08"/>
    <w:rsid w:val="00085519"/>
    <w:rsid w:val="00087D3C"/>
    <w:rsid w:val="00091A51"/>
    <w:rsid w:val="00092695"/>
    <w:rsid w:val="000928EB"/>
    <w:rsid w:val="0009386B"/>
    <w:rsid w:val="0009408F"/>
    <w:rsid w:val="0009588D"/>
    <w:rsid w:val="00096080"/>
    <w:rsid w:val="00096C38"/>
    <w:rsid w:val="000A023C"/>
    <w:rsid w:val="000A05F5"/>
    <w:rsid w:val="000A0988"/>
    <w:rsid w:val="000A104D"/>
    <w:rsid w:val="000A2074"/>
    <w:rsid w:val="000A380A"/>
    <w:rsid w:val="000A3D87"/>
    <w:rsid w:val="000A43E3"/>
    <w:rsid w:val="000A4F01"/>
    <w:rsid w:val="000A797C"/>
    <w:rsid w:val="000B51F9"/>
    <w:rsid w:val="000C242F"/>
    <w:rsid w:val="000C34DE"/>
    <w:rsid w:val="000C6EB7"/>
    <w:rsid w:val="000D0963"/>
    <w:rsid w:val="000D0B85"/>
    <w:rsid w:val="000D318F"/>
    <w:rsid w:val="000D7345"/>
    <w:rsid w:val="000E0241"/>
    <w:rsid w:val="000E6AD6"/>
    <w:rsid w:val="000E7F91"/>
    <w:rsid w:val="000F0E85"/>
    <w:rsid w:val="000F399D"/>
    <w:rsid w:val="000F3B95"/>
    <w:rsid w:val="000F4B65"/>
    <w:rsid w:val="00100058"/>
    <w:rsid w:val="00100F42"/>
    <w:rsid w:val="00104415"/>
    <w:rsid w:val="00105850"/>
    <w:rsid w:val="00105CE8"/>
    <w:rsid w:val="00106D87"/>
    <w:rsid w:val="001079DB"/>
    <w:rsid w:val="001105A7"/>
    <w:rsid w:val="001150B9"/>
    <w:rsid w:val="00120502"/>
    <w:rsid w:val="00122809"/>
    <w:rsid w:val="001235F5"/>
    <w:rsid w:val="00123B97"/>
    <w:rsid w:val="00123EC3"/>
    <w:rsid w:val="001264A3"/>
    <w:rsid w:val="00130FDD"/>
    <w:rsid w:val="00130FF5"/>
    <w:rsid w:val="001311EE"/>
    <w:rsid w:val="0013194A"/>
    <w:rsid w:val="00132FD3"/>
    <w:rsid w:val="001334CD"/>
    <w:rsid w:val="001363E8"/>
    <w:rsid w:val="00136579"/>
    <w:rsid w:val="00137DB3"/>
    <w:rsid w:val="00141325"/>
    <w:rsid w:val="00141759"/>
    <w:rsid w:val="0014453A"/>
    <w:rsid w:val="001502BD"/>
    <w:rsid w:val="00154F45"/>
    <w:rsid w:val="0015546F"/>
    <w:rsid w:val="00155487"/>
    <w:rsid w:val="00156602"/>
    <w:rsid w:val="0015771C"/>
    <w:rsid w:val="001603B7"/>
    <w:rsid w:val="00161B10"/>
    <w:rsid w:val="00163020"/>
    <w:rsid w:val="00164A7B"/>
    <w:rsid w:val="00165BE2"/>
    <w:rsid w:val="0017169D"/>
    <w:rsid w:val="001719E0"/>
    <w:rsid w:val="0017369C"/>
    <w:rsid w:val="00174967"/>
    <w:rsid w:val="00174EE3"/>
    <w:rsid w:val="00174F2E"/>
    <w:rsid w:val="00177293"/>
    <w:rsid w:val="00177A67"/>
    <w:rsid w:val="00180FCA"/>
    <w:rsid w:val="00182AE0"/>
    <w:rsid w:val="00184E71"/>
    <w:rsid w:val="001867DA"/>
    <w:rsid w:val="00191617"/>
    <w:rsid w:val="001925AE"/>
    <w:rsid w:val="001930CE"/>
    <w:rsid w:val="00193CD1"/>
    <w:rsid w:val="00195636"/>
    <w:rsid w:val="0019739A"/>
    <w:rsid w:val="001A290A"/>
    <w:rsid w:val="001A5F1B"/>
    <w:rsid w:val="001B15E4"/>
    <w:rsid w:val="001B4A36"/>
    <w:rsid w:val="001B4DB4"/>
    <w:rsid w:val="001C1FDA"/>
    <w:rsid w:val="001C2201"/>
    <w:rsid w:val="001C4CD9"/>
    <w:rsid w:val="001C6774"/>
    <w:rsid w:val="001C6C7C"/>
    <w:rsid w:val="001C7DD7"/>
    <w:rsid w:val="001D28C8"/>
    <w:rsid w:val="001D52B3"/>
    <w:rsid w:val="001D6575"/>
    <w:rsid w:val="001D6A4B"/>
    <w:rsid w:val="001D6C6C"/>
    <w:rsid w:val="001D7349"/>
    <w:rsid w:val="001E1C76"/>
    <w:rsid w:val="001E3904"/>
    <w:rsid w:val="001E56E2"/>
    <w:rsid w:val="001E5D34"/>
    <w:rsid w:val="001E7E37"/>
    <w:rsid w:val="001F1DFD"/>
    <w:rsid w:val="001F3B37"/>
    <w:rsid w:val="001F7B0B"/>
    <w:rsid w:val="00204572"/>
    <w:rsid w:val="002060AC"/>
    <w:rsid w:val="00206134"/>
    <w:rsid w:val="0021082B"/>
    <w:rsid w:val="00210C83"/>
    <w:rsid w:val="002110D4"/>
    <w:rsid w:val="002127BB"/>
    <w:rsid w:val="0021448A"/>
    <w:rsid w:val="002179B1"/>
    <w:rsid w:val="00220015"/>
    <w:rsid w:val="002211F0"/>
    <w:rsid w:val="002213E8"/>
    <w:rsid w:val="002217CD"/>
    <w:rsid w:val="00224D25"/>
    <w:rsid w:val="00226DDA"/>
    <w:rsid w:val="00230709"/>
    <w:rsid w:val="00231802"/>
    <w:rsid w:val="00234AE7"/>
    <w:rsid w:val="0023504A"/>
    <w:rsid w:val="00235EC6"/>
    <w:rsid w:val="00236D8D"/>
    <w:rsid w:val="00237105"/>
    <w:rsid w:val="002424D6"/>
    <w:rsid w:val="0024282C"/>
    <w:rsid w:val="002442CA"/>
    <w:rsid w:val="0024478B"/>
    <w:rsid w:val="00244D44"/>
    <w:rsid w:val="002455C3"/>
    <w:rsid w:val="00246935"/>
    <w:rsid w:val="002479C3"/>
    <w:rsid w:val="00257369"/>
    <w:rsid w:val="002623FB"/>
    <w:rsid w:val="00262492"/>
    <w:rsid w:val="00263281"/>
    <w:rsid w:val="0026370D"/>
    <w:rsid w:val="002644C3"/>
    <w:rsid w:val="002674FB"/>
    <w:rsid w:val="00270E25"/>
    <w:rsid w:val="002712BF"/>
    <w:rsid w:val="00273E8F"/>
    <w:rsid w:val="00277F61"/>
    <w:rsid w:val="00280631"/>
    <w:rsid w:val="00284B8B"/>
    <w:rsid w:val="00285177"/>
    <w:rsid w:val="0029495F"/>
    <w:rsid w:val="00295D94"/>
    <w:rsid w:val="0029642B"/>
    <w:rsid w:val="002A0D1B"/>
    <w:rsid w:val="002A1DC4"/>
    <w:rsid w:val="002A3006"/>
    <w:rsid w:val="002A3700"/>
    <w:rsid w:val="002A500A"/>
    <w:rsid w:val="002B13AF"/>
    <w:rsid w:val="002B22A9"/>
    <w:rsid w:val="002B2FD9"/>
    <w:rsid w:val="002B4AAC"/>
    <w:rsid w:val="002B4DFF"/>
    <w:rsid w:val="002C22A4"/>
    <w:rsid w:val="002C3571"/>
    <w:rsid w:val="002C399B"/>
    <w:rsid w:val="002C3F7E"/>
    <w:rsid w:val="002C6DD2"/>
    <w:rsid w:val="002D22D4"/>
    <w:rsid w:val="002D4BBF"/>
    <w:rsid w:val="002D5506"/>
    <w:rsid w:val="002E0F98"/>
    <w:rsid w:val="002E3599"/>
    <w:rsid w:val="002E5DD7"/>
    <w:rsid w:val="002E6D79"/>
    <w:rsid w:val="002F016E"/>
    <w:rsid w:val="002F077C"/>
    <w:rsid w:val="002F2D4A"/>
    <w:rsid w:val="002F430E"/>
    <w:rsid w:val="002F445F"/>
    <w:rsid w:val="00300956"/>
    <w:rsid w:val="003026F4"/>
    <w:rsid w:val="00305B67"/>
    <w:rsid w:val="0031071E"/>
    <w:rsid w:val="003108FB"/>
    <w:rsid w:val="00311FF5"/>
    <w:rsid w:val="00312351"/>
    <w:rsid w:val="00313273"/>
    <w:rsid w:val="003144FF"/>
    <w:rsid w:val="003149C4"/>
    <w:rsid w:val="00323DC8"/>
    <w:rsid w:val="003246CF"/>
    <w:rsid w:val="0032586D"/>
    <w:rsid w:val="00325AF1"/>
    <w:rsid w:val="00325DC6"/>
    <w:rsid w:val="003262A0"/>
    <w:rsid w:val="0032761D"/>
    <w:rsid w:val="00331E82"/>
    <w:rsid w:val="00332D99"/>
    <w:rsid w:val="00335EBA"/>
    <w:rsid w:val="00336942"/>
    <w:rsid w:val="003414AE"/>
    <w:rsid w:val="00341AA7"/>
    <w:rsid w:val="0034323F"/>
    <w:rsid w:val="00345CF8"/>
    <w:rsid w:val="00347B80"/>
    <w:rsid w:val="00347BB2"/>
    <w:rsid w:val="00350329"/>
    <w:rsid w:val="00350B9C"/>
    <w:rsid w:val="0035329C"/>
    <w:rsid w:val="003573D0"/>
    <w:rsid w:val="00357BBD"/>
    <w:rsid w:val="00360734"/>
    <w:rsid w:val="00361080"/>
    <w:rsid w:val="003611A4"/>
    <w:rsid w:val="00363F54"/>
    <w:rsid w:val="0036717D"/>
    <w:rsid w:val="00367A6F"/>
    <w:rsid w:val="00374F11"/>
    <w:rsid w:val="0037593E"/>
    <w:rsid w:val="00380EF5"/>
    <w:rsid w:val="003818D2"/>
    <w:rsid w:val="00383A55"/>
    <w:rsid w:val="00394A08"/>
    <w:rsid w:val="00394C42"/>
    <w:rsid w:val="003966D9"/>
    <w:rsid w:val="003A1132"/>
    <w:rsid w:val="003A122B"/>
    <w:rsid w:val="003A2F8B"/>
    <w:rsid w:val="003A344C"/>
    <w:rsid w:val="003A4175"/>
    <w:rsid w:val="003A5277"/>
    <w:rsid w:val="003A56F3"/>
    <w:rsid w:val="003A5B71"/>
    <w:rsid w:val="003A7910"/>
    <w:rsid w:val="003B4B10"/>
    <w:rsid w:val="003B6041"/>
    <w:rsid w:val="003B6723"/>
    <w:rsid w:val="003C1400"/>
    <w:rsid w:val="003C56B3"/>
    <w:rsid w:val="003C5D68"/>
    <w:rsid w:val="003C7A45"/>
    <w:rsid w:val="003D3DA6"/>
    <w:rsid w:val="003D75AD"/>
    <w:rsid w:val="003E1936"/>
    <w:rsid w:val="003E40EA"/>
    <w:rsid w:val="003E7B33"/>
    <w:rsid w:val="003F02FD"/>
    <w:rsid w:val="003F085F"/>
    <w:rsid w:val="003F23E9"/>
    <w:rsid w:val="003F2B73"/>
    <w:rsid w:val="003F3201"/>
    <w:rsid w:val="003F50F0"/>
    <w:rsid w:val="003F5B1F"/>
    <w:rsid w:val="003F754E"/>
    <w:rsid w:val="00400B71"/>
    <w:rsid w:val="004024C2"/>
    <w:rsid w:val="004068B6"/>
    <w:rsid w:val="00406B11"/>
    <w:rsid w:val="0040758B"/>
    <w:rsid w:val="00407824"/>
    <w:rsid w:val="00407D66"/>
    <w:rsid w:val="0041284A"/>
    <w:rsid w:val="004139C6"/>
    <w:rsid w:val="00413E20"/>
    <w:rsid w:val="00414440"/>
    <w:rsid w:val="004173A4"/>
    <w:rsid w:val="00421BB4"/>
    <w:rsid w:val="00425588"/>
    <w:rsid w:val="00425AA5"/>
    <w:rsid w:val="004300E6"/>
    <w:rsid w:val="00430B48"/>
    <w:rsid w:val="004338E7"/>
    <w:rsid w:val="0043404E"/>
    <w:rsid w:val="00435603"/>
    <w:rsid w:val="00436D9C"/>
    <w:rsid w:val="00450526"/>
    <w:rsid w:val="00457A58"/>
    <w:rsid w:val="00462211"/>
    <w:rsid w:val="004635F0"/>
    <w:rsid w:val="0046559B"/>
    <w:rsid w:val="004707F0"/>
    <w:rsid w:val="0047212F"/>
    <w:rsid w:val="00472242"/>
    <w:rsid w:val="0048032A"/>
    <w:rsid w:val="00481CE0"/>
    <w:rsid w:val="00482A9B"/>
    <w:rsid w:val="00483C4C"/>
    <w:rsid w:val="00484BB5"/>
    <w:rsid w:val="00485E36"/>
    <w:rsid w:val="0049047E"/>
    <w:rsid w:val="004919FD"/>
    <w:rsid w:val="004923B2"/>
    <w:rsid w:val="00493986"/>
    <w:rsid w:val="00494B97"/>
    <w:rsid w:val="0049549B"/>
    <w:rsid w:val="004A41B1"/>
    <w:rsid w:val="004A41FE"/>
    <w:rsid w:val="004A6CA1"/>
    <w:rsid w:val="004B220D"/>
    <w:rsid w:val="004B25DC"/>
    <w:rsid w:val="004B2EDD"/>
    <w:rsid w:val="004B510D"/>
    <w:rsid w:val="004C0DE3"/>
    <w:rsid w:val="004C3C8D"/>
    <w:rsid w:val="004C3F40"/>
    <w:rsid w:val="004D03A1"/>
    <w:rsid w:val="004D1563"/>
    <w:rsid w:val="004D2B50"/>
    <w:rsid w:val="004D4833"/>
    <w:rsid w:val="004D49CF"/>
    <w:rsid w:val="004D70F1"/>
    <w:rsid w:val="004D71F5"/>
    <w:rsid w:val="004D7D7C"/>
    <w:rsid w:val="004E15EE"/>
    <w:rsid w:val="004E1AD7"/>
    <w:rsid w:val="004E54F4"/>
    <w:rsid w:val="004E6684"/>
    <w:rsid w:val="004E69F4"/>
    <w:rsid w:val="004E742D"/>
    <w:rsid w:val="004F25D4"/>
    <w:rsid w:val="004F350A"/>
    <w:rsid w:val="004F5B30"/>
    <w:rsid w:val="004F5BF9"/>
    <w:rsid w:val="004F6948"/>
    <w:rsid w:val="004F78CF"/>
    <w:rsid w:val="004F79AC"/>
    <w:rsid w:val="00500218"/>
    <w:rsid w:val="00500869"/>
    <w:rsid w:val="00503441"/>
    <w:rsid w:val="00506CD1"/>
    <w:rsid w:val="005128AC"/>
    <w:rsid w:val="005129F3"/>
    <w:rsid w:val="00513ED2"/>
    <w:rsid w:val="00516215"/>
    <w:rsid w:val="00516DE0"/>
    <w:rsid w:val="005203C1"/>
    <w:rsid w:val="00520801"/>
    <w:rsid w:val="005221F7"/>
    <w:rsid w:val="005224BA"/>
    <w:rsid w:val="00523316"/>
    <w:rsid w:val="005239B4"/>
    <w:rsid w:val="00523E13"/>
    <w:rsid w:val="00531FF9"/>
    <w:rsid w:val="0053434E"/>
    <w:rsid w:val="00534478"/>
    <w:rsid w:val="005348A0"/>
    <w:rsid w:val="0053701E"/>
    <w:rsid w:val="0054031D"/>
    <w:rsid w:val="005430DF"/>
    <w:rsid w:val="0055168B"/>
    <w:rsid w:val="00553D19"/>
    <w:rsid w:val="00556576"/>
    <w:rsid w:val="00556EA3"/>
    <w:rsid w:val="005579FB"/>
    <w:rsid w:val="005606A1"/>
    <w:rsid w:val="00566081"/>
    <w:rsid w:val="00570083"/>
    <w:rsid w:val="00570B2A"/>
    <w:rsid w:val="00571828"/>
    <w:rsid w:val="00572966"/>
    <w:rsid w:val="00573FD8"/>
    <w:rsid w:val="00575671"/>
    <w:rsid w:val="00575BFB"/>
    <w:rsid w:val="00576AC9"/>
    <w:rsid w:val="00576B4F"/>
    <w:rsid w:val="005825C8"/>
    <w:rsid w:val="00582AB1"/>
    <w:rsid w:val="00583AB9"/>
    <w:rsid w:val="00585C2E"/>
    <w:rsid w:val="00587681"/>
    <w:rsid w:val="005878E4"/>
    <w:rsid w:val="005879F6"/>
    <w:rsid w:val="00597240"/>
    <w:rsid w:val="005A79D2"/>
    <w:rsid w:val="005A7BE0"/>
    <w:rsid w:val="005B39C8"/>
    <w:rsid w:val="005B5089"/>
    <w:rsid w:val="005B5A11"/>
    <w:rsid w:val="005C1A01"/>
    <w:rsid w:val="005C4001"/>
    <w:rsid w:val="005C4157"/>
    <w:rsid w:val="005C7DAB"/>
    <w:rsid w:val="005D082B"/>
    <w:rsid w:val="005D2800"/>
    <w:rsid w:val="005D63D2"/>
    <w:rsid w:val="005D6EAC"/>
    <w:rsid w:val="005D70EB"/>
    <w:rsid w:val="005E2401"/>
    <w:rsid w:val="005E291D"/>
    <w:rsid w:val="005E2BBF"/>
    <w:rsid w:val="005E422A"/>
    <w:rsid w:val="005E4B2A"/>
    <w:rsid w:val="005E6496"/>
    <w:rsid w:val="005E7901"/>
    <w:rsid w:val="005E7AE4"/>
    <w:rsid w:val="005E7C00"/>
    <w:rsid w:val="005F3415"/>
    <w:rsid w:val="005F4B7C"/>
    <w:rsid w:val="005F6BC2"/>
    <w:rsid w:val="005F7A08"/>
    <w:rsid w:val="00600D00"/>
    <w:rsid w:val="006011E6"/>
    <w:rsid w:val="00602D87"/>
    <w:rsid w:val="0060396A"/>
    <w:rsid w:val="006045A0"/>
    <w:rsid w:val="00604B7A"/>
    <w:rsid w:val="0060631B"/>
    <w:rsid w:val="00607152"/>
    <w:rsid w:val="00614848"/>
    <w:rsid w:val="006179F0"/>
    <w:rsid w:val="00617EE7"/>
    <w:rsid w:val="006208B0"/>
    <w:rsid w:val="00620C92"/>
    <w:rsid w:val="00622656"/>
    <w:rsid w:val="006259E3"/>
    <w:rsid w:val="00630A3E"/>
    <w:rsid w:val="00630EB9"/>
    <w:rsid w:val="00633123"/>
    <w:rsid w:val="00633FC4"/>
    <w:rsid w:val="00636173"/>
    <w:rsid w:val="0063644A"/>
    <w:rsid w:val="00636FED"/>
    <w:rsid w:val="00636FF9"/>
    <w:rsid w:val="006433A8"/>
    <w:rsid w:val="006437CB"/>
    <w:rsid w:val="006438A9"/>
    <w:rsid w:val="0064474C"/>
    <w:rsid w:val="00645058"/>
    <w:rsid w:val="00653388"/>
    <w:rsid w:val="00653830"/>
    <w:rsid w:val="006542F0"/>
    <w:rsid w:val="00654619"/>
    <w:rsid w:val="00656F9C"/>
    <w:rsid w:val="00657DDF"/>
    <w:rsid w:val="006601BF"/>
    <w:rsid w:val="00660C49"/>
    <w:rsid w:val="00661AEB"/>
    <w:rsid w:val="00666D41"/>
    <w:rsid w:val="00672A86"/>
    <w:rsid w:val="00673D6D"/>
    <w:rsid w:val="00674965"/>
    <w:rsid w:val="006749C2"/>
    <w:rsid w:val="00674CE5"/>
    <w:rsid w:val="00676CF0"/>
    <w:rsid w:val="00681903"/>
    <w:rsid w:val="00681D00"/>
    <w:rsid w:val="0068781B"/>
    <w:rsid w:val="00687D2C"/>
    <w:rsid w:val="00693E4F"/>
    <w:rsid w:val="006977AF"/>
    <w:rsid w:val="006A7F98"/>
    <w:rsid w:val="006B0160"/>
    <w:rsid w:val="006B2798"/>
    <w:rsid w:val="006B431E"/>
    <w:rsid w:val="006B44DB"/>
    <w:rsid w:val="006B4FB5"/>
    <w:rsid w:val="006C343C"/>
    <w:rsid w:val="006C504F"/>
    <w:rsid w:val="006D176B"/>
    <w:rsid w:val="006D221F"/>
    <w:rsid w:val="006D61C9"/>
    <w:rsid w:val="006D6939"/>
    <w:rsid w:val="006E0803"/>
    <w:rsid w:val="006E382C"/>
    <w:rsid w:val="006E56F3"/>
    <w:rsid w:val="006E572B"/>
    <w:rsid w:val="006E63AC"/>
    <w:rsid w:val="006E714A"/>
    <w:rsid w:val="006F0254"/>
    <w:rsid w:val="006F7075"/>
    <w:rsid w:val="00704415"/>
    <w:rsid w:val="0070450C"/>
    <w:rsid w:val="00704783"/>
    <w:rsid w:val="007053BC"/>
    <w:rsid w:val="00706330"/>
    <w:rsid w:val="0071613E"/>
    <w:rsid w:val="00716996"/>
    <w:rsid w:val="007171D5"/>
    <w:rsid w:val="00717F7B"/>
    <w:rsid w:val="00720160"/>
    <w:rsid w:val="00722F0A"/>
    <w:rsid w:val="00723BA2"/>
    <w:rsid w:val="00723E45"/>
    <w:rsid w:val="007242D7"/>
    <w:rsid w:val="00725CD6"/>
    <w:rsid w:val="00725F5B"/>
    <w:rsid w:val="00726B90"/>
    <w:rsid w:val="00732096"/>
    <w:rsid w:val="00733E68"/>
    <w:rsid w:val="00735543"/>
    <w:rsid w:val="00735DBB"/>
    <w:rsid w:val="00741B5D"/>
    <w:rsid w:val="007427C5"/>
    <w:rsid w:val="00742E5A"/>
    <w:rsid w:val="0074625A"/>
    <w:rsid w:val="00747B2D"/>
    <w:rsid w:val="00753427"/>
    <w:rsid w:val="0075597C"/>
    <w:rsid w:val="00762826"/>
    <w:rsid w:val="007640DD"/>
    <w:rsid w:val="00764D5C"/>
    <w:rsid w:val="0076588B"/>
    <w:rsid w:val="00765BC0"/>
    <w:rsid w:val="007700C4"/>
    <w:rsid w:val="00771DBC"/>
    <w:rsid w:val="007739AB"/>
    <w:rsid w:val="00774A0D"/>
    <w:rsid w:val="00777CF1"/>
    <w:rsid w:val="00777F48"/>
    <w:rsid w:val="00780A50"/>
    <w:rsid w:val="00781495"/>
    <w:rsid w:val="007833CB"/>
    <w:rsid w:val="00786FB6"/>
    <w:rsid w:val="00795B5D"/>
    <w:rsid w:val="007A0F1A"/>
    <w:rsid w:val="007A44CC"/>
    <w:rsid w:val="007A5A20"/>
    <w:rsid w:val="007A6C41"/>
    <w:rsid w:val="007A7D6C"/>
    <w:rsid w:val="007B4324"/>
    <w:rsid w:val="007B4E10"/>
    <w:rsid w:val="007B7F6D"/>
    <w:rsid w:val="007C047C"/>
    <w:rsid w:val="007C0C96"/>
    <w:rsid w:val="007C0CE0"/>
    <w:rsid w:val="007C1859"/>
    <w:rsid w:val="007C1B70"/>
    <w:rsid w:val="007C3D6B"/>
    <w:rsid w:val="007D012A"/>
    <w:rsid w:val="007D0597"/>
    <w:rsid w:val="007D28AE"/>
    <w:rsid w:val="007D3202"/>
    <w:rsid w:val="007E1C3D"/>
    <w:rsid w:val="007E1EE4"/>
    <w:rsid w:val="007E2B13"/>
    <w:rsid w:val="007E3707"/>
    <w:rsid w:val="007E3783"/>
    <w:rsid w:val="007E4C14"/>
    <w:rsid w:val="007E72BC"/>
    <w:rsid w:val="007F3480"/>
    <w:rsid w:val="007F6AB2"/>
    <w:rsid w:val="007F726E"/>
    <w:rsid w:val="00802532"/>
    <w:rsid w:val="008026CB"/>
    <w:rsid w:val="008041DC"/>
    <w:rsid w:val="008041EC"/>
    <w:rsid w:val="00804CD6"/>
    <w:rsid w:val="008057DF"/>
    <w:rsid w:val="008072A7"/>
    <w:rsid w:val="00810E6D"/>
    <w:rsid w:val="0081392D"/>
    <w:rsid w:val="008154D3"/>
    <w:rsid w:val="008155E2"/>
    <w:rsid w:val="00816D42"/>
    <w:rsid w:val="0082173E"/>
    <w:rsid w:val="00822EEE"/>
    <w:rsid w:val="00824177"/>
    <w:rsid w:val="00825E53"/>
    <w:rsid w:val="00827120"/>
    <w:rsid w:val="008276DF"/>
    <w:rsid w:val="00827E9D"/>
    <w:rsid w:val="008327E1"/>
    <w:rsid w:val="00833F57"/>
    <w:rsid w:val="00836A8B"/>
    <w:rsid w:val="00841392"/>
    <w:rsid w:val="0084146B"/>
    <w:rsid w:val="00844B38"/>
    <w:rsid w:val="0085003E"/>
    <w:rsid w:val="0085272E"/>
    <w:rsid w:val="00852DC1"/>
    <w:rsid w:val="00853070"/>
    <w:rsid w:val="00855F69"/>
    <w:rsid w:val="00856FFA"/>
    <w:rsid w:val="00861535"/>
    <w:rsid w:val="00861B5F"/>
    <w:rsid w:val="0086393D"/>
    <w:rsid w:val="008667D4"/>
    <w:rsid w:val="0086704C"/>
    <w:rsid w:val="0086722D"/>
    <w:rsid w:val="008709A5"/>
    <w:rsid w:val="0087242A"/>
    <w:rsid w:val="00872801"/>
    <w:rsid w:val="00872C11"/>
    <w:rsid w:val="00873526"/>
    <w:rsid w:val="00874BC8"/>
    <w:rsid w:val="008760E2"/>
    <w:rsid w:val="0087657A"/>
    <w:rsid w:val="00877FB4"/>
    <w:rsid w:val="00881546"/>
    <w:rsid w:val="008834DD"/>
    <w:rsid w:val="00883867"/>
    <w:rsid w:val="008844DC"/>
    <w:rsid w:val="00884629"/>
    <w:rsid w:val="00886D4C"/>
    <w:rsid w:val="00887135"/>
    <w:rsid w:val="00890411"/>
    <w:rsid w:val="008913D9"/>
    <w:rsid w:val="008917D3"/>
    <w:rsid w:val="00891ED9"/>
    <w:rsid w:val="00893030"/>
    <w:rsid w:val="008958D1"/>
    <w:rsid w:val="008A06AB"/>
    <w:rsid w:val="008A2706"/>
    <w:rsid w:val="008A2723"/>
    <w:rsid w:val="008A27DD"/>
    <w:rsid w:val="008A2A05"/>
    <w:rsid w:val="008A40D0"/>
    <w:rsid w:val="008A415B"/>
    <w:rsid w:val="008A4DBA"/>
    <w:rsid w:val="008B2B1C"/>
    <w:rsid w:val="008B64E0"/>
    <w:rsid w:val="008B71AF"/>
    <w:rsid w:val="008C0F2C"/>
    <w:rsid w:val="008C1AA5"/>
    <w:rsid w:val="008C39AE"/>
    <w:rsid w:val="008C4934"/>
    <w:rsid w:val="008C52E5"/>
    <w:rsid w:val="008C6244"/>
    <w:rsid w:val="008C6734"/>
    <w:rsid w:val="008C68C9"/>
    <w:rsid w:val="008C7254"/>
    <w:rsid w:val="008C77CC"/>
    <w:rsid w:val="008D538E"/>
    <w:rsid w:val="008E02E2"/>
    <w:rsid w:val="008E47AC"/>
    <w:rsid w:val="008F0DB5"/>
    <w:rsid w:val="008F292E"/>
    <w:rsid w:val="008F3931"/>
    <w:rsid w:val="008F3C97"/>
    <w:rsid w:val="009011AA"/>
    <w:rsid w:val="00902CF2"/>
    <w:rsid w:val="0090517C"/>
    <w:rsid w:val="009052AC"/>
    <w:rsid w:val="00910640"/>
    <w:rsid w:val="00912295"/>
    <w:rsid w:val="009127F9"/>
    <w:rsid w:val="00912C8E"/>
    <w:rsid w:val="009130B4"/>
    <w:rsid w:val="00913EC7"/>
    <w:rsid w:val="00914E27"/>
    <w:rsid w:val="00921246"/>
    <w:rsid w:val="00925B6F"/>
    <w:rsid w:val="00926007"/>
    <w:rsid w:val="00934E9B"/>
    <w:rsid w:val="00935D47"/>
    <w:rsid w:val="009378F5"/>
    <w:rsid w:val="00940632"/>
    <w:rsid w:val="00947ACC"/>
    <w:rsid w:val="00952A42"/>
    <w:rsid w:val="0095611B"/>
    <w:rsid w:val="009578E6"/>
    <w:rsid w:val="00960628"/>
    <w:rsid w:val="009612D9"/>
    <w:rsid w:val="009614BC"/>
    <w:rsid w:val="00962CC8"/>
    <w:rsid w:val="00965B5C"/>
    <w:rsid w:val="009708E3"/>
    <w:rsid w:val="009730F3"/>
    <w:rsid w:val="00973A1E"/>
    <w:rsid w:val="00973B9A"/>
    <w:rsid w:val="00973C6C"/>
    <w:rsid w:val="009766C1"/>
    <w:rsid w:val="00977037"/>
    <w:rsid w:val="00980DF4"/>
    <w:rsid w:val="00983A62"/>
    <w:rsid w:val="00984714"/>
    <w:rsid w:val="009900F9"/>
    <w:rsid w:val="00990C3B"/>
    <w:rsid w:val="00990EB5"/>
    <w:rsid w:val="00991AB3"/>
    <w:rsid w:val="00992334"/>
    <w:rsid w:val="00992AAD"/>
    <w:rsid w:val="009934FB"/>
    <w:rsid w:val="00993C89"/>
    <w:rsid w:val="0099430F"/>
    <w:rsid w:val="00994FDB"/>
    <w:rsid w:val="009966F8"/>
    <w:rsid w:val="00997E35"/>
    <w:rsid w:val="009A2191"/>
    <w:rsid w:val="009A2EA2"/>
    <w:rsid w:val="009A4342"/>
    <w:rsid w:val="009A51B2"/>
    <w:rsid w:val="009A6AF7"/>
    <w:rsid w:val="009A72C7"/>
    <w:rsid w:val="009B08F0"/>
    <w:rsid w:val="009B0E90"/>
    <w:rsid w:val="009B10D6"/>
    <w:rsid w:val="009B1E49"/>
    <w:rsid w:val="009B3060"/>
    <w:rsid w:val="009B30B1"/>
    <w:rsid w:val="009B6423"/>
    <w:rsid w:val="009B6552"/>
    <w:rsid w:val="009B69A7"/>
    <w:rsid w:val="009C1C47"/>
    <w:rsid w:val="009C41FB"/>
    <w:rsid w:val="009C5D5E"/>
    <w:rsid w:val="009C67FE"/>
    <w:rsid w:val="009D1E62"/>
    <w:rsid w:val="009D4B51"/>
    <w:rsid w:val="009D7B66"/>
    <w:rsid w:val="009E0C77"/>
    <w:rsid w:val="009E2FFE"/>
    <w:rsid w:val="009E31D3"/>
    <w:rsid w:val="009E3383"/>
    <w:rsid w:val="009E4D2A"/>
    <w:rsid w:val="009E4FCE"/>
    <w:rsid w:val="009F11FC"/>
    <w:rsid w:val="009F5B70"/>
    <w:rsid w:val="00A04064"/>
    <w:rsid w:val="00A04488"/>
    <w:rsid w:val="00A0471E"/>
    <w:rsid w:val="00A04F60"/>
    <w:rsid w:val="00A0540A"/>
    <w:rsid w:val="00A063FF"/>
    <w:rsid w:val="00A11BDA"/>
    <w:rsid w:val="00A1237D"/>
    <w:rsid w:val="00A125E3"/>
    <w:rsid w:val="00A179CB"/>
    <w:rsid w:val="00A2222C"/>
    <w:rsid w:val="00A35ACC"/>
    <w:rsid w:val="00A3636C"/>
    <w:rsid w:val="00A366F8"/>
    <w:rsid w:val="00A45902"/>
    <w:rsid w:val="00A46B49"/>
    <w:rsid w:val="00A47C7C"/>
    <w:rsid w:val="00A536D6"/>
    <w:rsid w:val="00A54F96"/>
    <w:rsid w:val="00A55FF6"/>
    <w:rsid w:val="00A577CC"/>
    <w:rsid w:val="00A57AEA"/>
    <w:rsid w:val="00A619AC"/>
    <w:rsid w:val="00A619C2"/>
    <w:rsid w:val="00A62126"/>
    <w:rsid w:val="00A62AB4"/>
    <w:rsid w:val="00A63660"/>
    <w:rsid w:val="00A63739"/>
    <w:rsid w:val="00A64053"/>
    <w:rsid w:val="00A64D45"/>
    <w:rsid w:val="00A702B8"/>
    <w:rsid w:val="00A70B3F"/>
    <w:rsid w:val="00A72192"/>
    <w:rsid w:val="00A72A72"/>
    <w:rsid w:val="00A7467D"/>
    <w:rsid w:val="00A754D9"/>
    <w:rsid w:val="00A75719"/>
    <w:rsid w:val="00A806EA"/>
    <w:rsid w:val="00A81428"/>
    <w:rsid w:val="00A82181"/>
    <w:rsid w:val="00A8253F"/>
    <w:rsid w:val="00A82FCE"/>
    <w:rsid w:val="00A84871"/>
    <w:rsid w:val="00A91AA5"/>
    <w:rsid w:val="00A92129"/>
    <w:rsid w:val="00A927BF"/>
    <w:rsid w:val="00A93378"/>
    <w:rsid w:val="00A946B9"/>
    <w:rsid w:val="00A95E98"/>
    <w:rsid w:val="00A964CA"/>
    <w:rsid w:val="00A96B3A"/>
    <w:rsid w:val="00A97395"/>
    <w:rsid w:val="00AA294F"/>
    <w:rsid w:val="00AB0EA3"/>
    <w:rsid w:val="00AB300B"/>
    <w:rsid w:val="00AB3FCC"/>
    <w:rsid w:val="00AB4F13"/>
    <w:rsid w:val="00AC54C6"/>
    <w:rsid w:val="00AC5E5B"/>
    <w:rsid w:val="00AC70B3"/>
    <w:rsid w:val="00AD00FE"/>
    <w:rsid w:val="00AD012C"/>
    <w:rsid w:val="00AD0324"/>
    <w:rsid w:val="00AD277F"/>
    <w:rsid w:val="00AD31C0"/>
    <w:rsid w:val="00AD529B"/>
    <w:rsid w:val="00AD5C7E"/>
    <w:rsid w:val="00AD636A"/>
    <w:rsid w:val="00AD6831"/>
    <w:rsid w:val="00AE0C93"/>
    <w:rsid w:val="00AE1E5B"/>
    <w:rsid w:val="00AE424B"/>
    <w:rsid w:val="00AE42B0"/>
    <w:rsid w:val="00AE4887"/>
    <w:rsid w:val="00AE4949"/>
    <w:rsid w:val="00AE56DC"/>
    <w:rsid w:val="00AF26B6"/>
    <w:rsid w:val="00AF4E5C"/>
    <w:rsid w:val="00AF5932"/>
    <w:rsid w:val="00AF73A2"/>
    <w:rsid w:val="00AF7C53"/>
    <w:rsid w:val="00B00DEC"/>
    <w:rsid w:val="00B057F4"/>
    <w:rsid w:val="00B077A6"/>
    <w:rsid w:val="00B114F7"/>
    <w:rsid w:val="00B124F6"/>
    <w:rsid w:val="00B132BA"/>
    <w:rsid w:val="00B17FE9"/>
    <w:rsid w:val="00B206EC"/>
    <w:rsid w:val="00B2124A"/>
    <w:rsid w:val="00B24D6B"/>
    <w:rsid w:val="00B40CD8"/>
    <w:rsid w:val="00B41ED5"/>
    <w:rsid w:val="00B42426"/>
    <w:rsid w:val="00B4391C"/>
    <w:rsid w:val="00B43DF2"/>
    <w:rsid w:val="00B4400F"/>
    <w:rsid w:val="00B4780E"/>
    <w:rsid w:val="00B521AC"/>
    <w:rsid w:val="00B52751"/>
    <w:rsid w:val="00B5279C"/>
    <w:rsid w:val="00B52C09"/>
    <w:rsid w:val="00B547D8"/>
    <w:rsid w:val="00B55A27"/>
    <w:rsid w:val="00B57D34"/>
    <w:rsid w:val="00B604AC"/>
    <w:rsid w:val="00B649AA"/>
    <w:rsid w:val="00B657DD"/>
    <w:rsid w:val="00B65A3B"/>
    <w:rsid w:val="00B65A40"/>
    <w:rsid w:val="00B666C7"/>
    <w:rsid w:val="00B70AD7"/>
    <w:rsid w:val="00B71AAF"/>
    <w:rsid w:val="00B737FD"/>
    <w:rsid w:val="00B75632"/>
    <w:rsid w:val="00B775DA"/>
    <w:rsid w:val="00B77A04"/>
    <w:rsid w:val="00B80E33"/>
    <w:rsid w:val="00B8197D"/>
    <w:rsid w:val="00B8356C"/>
    <w:rsid w:val="00B8517A"/>
    <w:rsid w:val="00B86CFC"/>
    <w:rsid w:val="00B87D0E"/>
    <w:rsid w:val="00B96ECF"/>
    <w:rsid w:val="00B975B9"/>
    <w:rsid w:val="00BA7482"/>
    <w:rsid w:val="00BA7DB8"/>
    <w:rsid w:val="00BB1089"/>
    <w:rsid w:val="00BB45D4"/>
    <w:rsid w:val="00BB5082"/>
    <w:rsid w:val="00BB69AA"/>
    <w:rsid w:val="00BC06CA"/>
    <w:rsid w:val="00BC31B5"/>
    <w:rsid w:val="00BC3423"/>
    <w:rsid w:val="00BC5487"/>
    <w:rsid w:val="00BC7BBA"/>
    <w:rsid w:val="00BD0646"/>
    <w:rsid w:val="00BD0FCF"/>
    <w:rsid w:val="00BD18BC"/>
    <w:rsid w:val="00BD3036"/>
    <w:rsid w:val="00BD3D0B"/>
    <w:rsid w:val="00BD4210"/>
    <w:rsid w:val="00BD683A"/>
    <w:rsid w:val="00BE58DD"/>
    <w:rsid w:val="00BF1F94"/>
    <w:rsid w:val="00BF5DD6"/>
    <w:rsid w:val="00BF65A5"/>
    <w:rsid w:val="00BF6AF3"/>
    <w:rsid w:val="00BF6F2E"/>
    <w:rsid w:val="00BF7CF3"/>
    <w:rsid w:val="00C001D5"/>
    <w:rsid w:val="00C008FC"/>
    <w:rsid w:val="00C01DB7"/>
    <w:rsid w:val="00C04849"/>
    <w:rsid w:val="00C04ADA"/>
    <w:rsid w:val="00C1685E"/>
    <w:rsid w:val="00C215FD"/>
    <w:rsid w:val="00C2262F"/>
    <w:rsid w:val="00C23C95"/>
    <w:rsid w:val="00C23E61"/>
    <w:rsid w:val="00C25040"/>
    <w:rsid w:val="00C273F5"/>
    <w:rsid w:val="00C2759E"/>
    <w:rsid w:val="00C30545"/>
    <w:rsid w:val="00C30BC6"/>
    <w:rsid w:val="00C323E8"/>
    <w:rsid w:val="00C34218"/>
    <w:rsid w:val="00C34DB6"/>
    <w:rsid w:val="00C357C3"/>
    <w:rsid w:val="00C4036F"/>
    <w:rsid w:val="00C41EDF"/>
    <w:rsid w:val="00C4229C"/>
    <w:rsid w:val="00C42C82"/>
    <w:rsid w:val="00C50197"/>
    <w:rsid w:val="00C52545"/>
    <w:rsid w:val="00C52959"/>
    <w:rsid w:val="00C52C0D"/>
    <w:rsid w:val="00C5333E"/>
    <w:rsid w:val="00C57C38"/>
    <w:rsid w:val="00C64D76"/>
    <w:rsid w:val="00C7125A"/>
    <w:rsid w:val="00C71292"/>
    <w:rsid w:val="00C726F2"/>
    <w:rsid w:val="00C74160"/>
    <w:rsid w:val="00C74F1A"/>
    <w:rsid w:val="00C762CB"/>
    <w:rsid w:val="00C770DB"/>
    <w:rsid w:val="00C80812"/>
    <w:rsid w:val="00C808B2"/>
    <w:rsid w:val="00C837B9"/>
    <w:rsid w:val="00C85DA1"/>
    <w:rsid w:val="00C902DE"/>
    <w:rsid w:val="00C908F4"/>
    <w:rsid w:val="00C91788"/>
    <w:rsid w:val="00C92CD9"/>
    <w:rsid w:val="00CA1A9A"/>
    <w:rsid w:val="00CA3177"/>
    <w:rsid w:val="00CA52AD"/>
    <w:rsid w:val="00CA6513"/>
    <w:rsid w:val="00CB098C"/>
    <w:rsid w:val="00CB1335"/>
    <w:rsid w:val="00CB19CE"/>
    <w:rsid w:val="00CB2BB6"/>
    <w:rsid w:val="00CB2E82"/>
    <w:rsid w:val="00CB6FF7"/>
    <w:rsid w:val="00CB75A3"/>
    <w:rsid w:val="00CC1E67"/>
    <w:rsid w:val="00CC3947"/>
    <w:rsid w:val="00CC44AF"/>
    <w:rsid w:val="00CC49D2"/>
    <w:rsid w:val="00CC4B15"/>
    <w:rsid w:val="00CC722F"/>
    <w:rsid w:val="00CD07D1"/>
    <w:rsid w:val="00CD0D1A"/>
    <w:rsid w:val="00CD137A"/>
    <w:rsid w:val="00CD3577"/>
    <w:rsid w:val="00CD4392"/>
    <w:rsid w:val="00CD556C"/>
    <w:rsid w:val="00CD77A5"/>
    <w:rsid w:val="00CE0127"/>
    <w:rsid w:val="00CE269F"/>
    <w:rsid w:val="00CE27AC"/>
    <w:rsid w:val="00CE43E9"/>
    <w:rsid w:val="00CE4666"/>
    <w:rsid w:val="00CE6011"/>
    <w:rsid w:val="00CE7C0E"/>
    <w:rsid w:val="00CF22F8"/>
    <w:rsid w:val="00CF2ED5"/>
    <w:rsid w:val="00CF35B1"/>
    <w:rsid w:val="00CF47AB"/>
    <w:rsid w:val="00CF608F"/>
    <w:rsid w:val="00CF6D4C"/>
    <w:rsid w:val="00CF748A"/>
    <w:rsid w:val="00CF792B"/>
    <w:rsid w:val="00D036F4"/>
    <w:rsid w:val="00D051F3"/>
    <w:rsid w:val="00D0568F"/>
    <w:rsid w:val="00D06725"/>
    <w:rsid w:val="00D13E22"/>
    <w:rsid w:val="00D13FC5"/>
    <w:rsid w:val="00D17027"/>
    <w:rsid w:val="00D17947"/>
    <w:rsid w:val="00D239F4"/>
    <w:rsid w:val="00D240FC"/>
    <w:rsid w:val="00D26941"/>
    <w:rsid w:val="00D2768B"/>
    <w:rsid w:val="00D27C3B"/>
    <w:rsid w:val="00D32C8A"/>
    <w:rsid w:val="00D33080"/>
    <w:rsid w:val="00D3391A"/>
    <w:rsid w:val="00D3406B"/>
    <w:rsid w:val="00D351DE"/>
    <w:rsid w:val="00D36758"/>
    <w:rsid w:val="00D4151C"/>
    <w:rsid w:val="00D43211"/>
    <w:rsid w:val="00D47758"/>
    <w:rsid w:val="00D508C1"/>
    <w:rsid w:val="00D50BCD"/>
    <w:rsid w:val="00D5374B"/>
    <w:rsid w:val="00D5494D"/>
    <w:rsid w:val="00D56226"/>
    <w:rsid w:val="00D568B4"/>
    <w:rsid w:val="00D608C7"/>
    <w:rsid w:val="00D61174"/>
    <w:rsid w:val="00D619BC"/>
    <w:rsid w:val="00D6210F"/>
    <w:rsid w:val="00D638C8"/>
    <w:rsid w:val="00D65B98"/>
    <w:rsid w:val="00D66CA1"/>
    <w:rsid w:val="00D6789E"/>
    <w:rsid w:val="00D70D49"/>
    <w:rsid w:val="00D72E0F"/>
    <w:rsid w:val="00D73D9A"/>
    <w:rsid w:val="00D76E60"/>
    <w:rsid w:val="00D77F88"/>
    <w:rsid w:val="00D800D8"/>
    <w:rsid w:val="00D800E0"/>
    <w:rsid w:val="00D81BE4"/>
    <w:rsid w:val="00D81E25"/>
    <w:rsid w:val="00D81E68"/>
    <w:rsid w:val="00D82A70"/>
    <w:rsid w:val="00D82D90"/>
    <w:rsid w:val="00D836A4"/>
    <w:rsid w:val="00D842FC"/>
    <w:rsid w:val="00D84354"/>
    <w:rsid w:val="00D8501B"/>
    <w:rsid w:val="00D90B2C"/>
    <w:rsid w:val="00DA08FF"/>
    <w:rsid w:val="00DA1634"/>
    <w:rsid w:val="00DA23C1"/>
    <w:rsid w:val="00DA28B5"/>
    <w:rsid w:val="00DA37D8"/>
    <w:rsid w:val="00DA5027"/>
    <w:rsid w:val="00DA63A0"/>
    <w:rsid w:val="00DB1274"/>
    <w:rsid w:val="00DB2941"/>
    <w:rsid w:val="00DB4A73"/>
    <w:rsid w:val="00DB70AA"/>
    <w:rsid w:val="00DC3A0A"/>
    <w:rsid w:val="00DC6DBC"/>
    <w:rsid w:val="00DC6E88"/>
    <w:rsid w:val="00DC7940"/>
    <w:rsid w:val="00DD4299"/>
    <w:rsid w:val="00DD5034"/>
    <w:rsid w:val="00DE0CE7"/>
    <w:rsid w:val="00DE0EAF"/>
    <w:rsid w:val="00DE0EF7"/>
    <w:rsid w:val="00DE3DEE"/>
    <w:rsid w:val="00DE55CE"/>
    <w:rsid w:val="00DE628A"/>
    <w:rsid w:val="00DF169B"/>
    <w:rsid w:val="00DF33EF"/>
    <w:rsid w:val="00DF5D98"/>
    <w:rsid w:val="00DF611B"/>
    <w:rsid w:val="00DF7232"/>
    <w:rsid w:val="00E0017D"/>
    <w:rsid w:val="00E006E3"/>
    <w:rsid w:val="00E0557D"/>
    <w:rsid w:val="00E064D9"/>
    <w:rsid w:val="00E073E1"/>
    <w:rsid w:val="00E102F8"/>
    <w:rsid w:val="00E11D15"/>
    <w:rsid w:val="00E12BDF"/>
    <w:rsid w:val="00E171F1"/>
    <w:rsid w:val="00E178F8"/>
    <w:rsid w:val="00E21A20"/>
    <w:rsid w:val="00E27BA0"/>
    <w:rsid w:val="00E30AA0"/>
    <w:rsid w:val="00E30D9C"/>
    <w:rsid w:val="00E3148C"/>
    <w:rsid w:val="00E34C6A"/>
    <w:rsid w:val="00E34D07"/>
    <w:rsid w:val="00E3619D"/>
    <w:rsid w:val="00E41227"/>
    <w:rsid w:val="00E414AC"/>
    <w:rsid w:val="00E41588"/>
    <w:rsid w:val="00E43CF7"/>
    <w:rsid w:val="00E45A6E"/>
    <w:rsid w:val="00E51F0A"/>
    <w:rsid w:val="00E5358D"/>
    <w:rsid w:val="00E5783F"/>
    <w:rsid w:val="00E62F53"/>
    <w:rsid w:val="00E63C56"/>
    <w:rsid w:val="00E64786"/>
    <w:rsid w:val="00E6665C"/>
    <w:rsid w:val="00E702E2"/>
    <w:rsid w:val="00E72D76"/>
    <w:rsid w:val="00E7564D"/>
    <w:rsid w:val="00E7745F"/>
    <w:rsid w:val="00E80287"/>
    <w:rsid w:val="00E814FB"/>
    <w:rsid w:val="00E83D76"/>
    <w:rsid w:val="00E845A8"/>
    <w:rsid w:val="00E84C82"/>
    <w:rsid w:val="00E860BB"/>
    <w:rsid w:val="00E876A3"/>
    <w:rsid w:val="00E87B6E"/>
    <w:rsid w:val="00E92776"/>
    <w:rsid w:val="00EA0042"/>
    <w:rsid w:val="00EA0250"/>
    <w:rsid w:val="00EA08CC"/>
    <w:rsid w:val="00EA19EE"/>
    <w:rsid w:val="00EA39B0"/>
    <w:rsid w:val="00EB1DA0"/>
    <w:rsid w:val="00EB200E"/>
    <w:rsid w:val="00EB2471"/>
    <w:rsid w:val="00EB3BE6"/>
    <w:rsid w:val="00EB5F20"/>
    <w:rsid w:val="00EB6ABA"/>
    <w:rsid w:val="00EC2079"/>
    <w:rsid w:val="00EC2C40"/>
    <w:rsid w:val="00EC3FEE"/>
    <w:rsid w:val="00EC5009"/>
    <w:rsid w:val="00EC5184"/>
    <w:rsid w:val="00EC7884"/>
    <w:rsid w:val="00ED0007"/>
    <w:rsid w:val="00ED08BA"/>
    <w:rsid w:val="00ED0E85"/>
    <w:rsid w:val="00ED2FC4"/>
    <w:rsid w:val="00ED5810"/>
    <w:rsid w:val="00ED757F"/>
    <w:rsid w:val="00ED7A53"/>
    <w:rsid w:val="00EE022B"/>
    <w:rsid w:val="00EE2C4F"/>
    <w:rsid w:val="00EE372B"/>
    <w:rsid w:val="00EE378C"/>
    <w:rsid w:val="00EE5154"/>
    <w:rsid w:val="00EF0DAC"/>
    <w:rsid w:val="00EF2D08"/>
    <w:rsid w:val="00EF4205"/>
    <w:rsid w:val="00EF502F"/>
    <w:rsid w:val="00F03634"/>
    <w:rsid w:val="00F03A70"/>
    <w:rsid w:val="00F03C69"/>
    <w:rsid w:val="00F04DCE"/>
    <w:rsid w:val="00F070F7"/>
    <w:rsid w:val="00F0723E"/>
    <w:rsid w:val="00F101F8"/>
    <w:rsid w:val="00F1038C"/>
    <w:rsid w:val="00F13AFC"/>
    <w:rsid w:val="00F15261"/>
    <w:rsid w:val="00F206B4"/>
    <w:rsid w:val="00F23793"/>
    <w:rsid w:val="00F256C9"/>
    <w:rsid w:val="00F30132"/>
    <w:rsid w:val="00F34846"/>
    <w:rsid w:val="00F35C33"/>
    <w:rsid w:val="00F35FF8"/>
    <w:rsid w:val="00F364BF"/>
    <w:rsid w:val="00F37156"/>
    <w:rsid w:val="00F42DE0"/>
    <w:rsid w:val="00F45504"/>
    <w:rsid w:val="00F508AA"/>
    <w:rsid w:val="00F51D95"/>
    <w:rsid w:val="00F51DB2"/>
    <w:rsid w:val="00F52B4D"/>
    <w:rsid w:val="00F53477"/>
    <w:rsid w:val="00F53596"/>
    <w:rsid w:val="00F53F05"/>
    <w:rsid w:val="00F54DE2"/>
    <w:rsid w:val="00F5584B"/>
    <w:rsid w:val="00F56B1B"/>
    <w:rsid w:val="00F5716D"/>
    <w:rsid w:val="00F61A93"/>
    <w:rsid w:val="00F67805"/>
    <w:rsid w:val="00F7023B"/>
    <w:rsid w:val="00F73AF4"/>
    <w:rsid w:val="00F7436A"/>
    <w:rsid w:val="00F75A18"/>
    <w:rsid w:val="00F75E7D"/>
    <w:rsid w:val="00F75F39"/>
    <w:rsid w:val="00F76141"/>
    <w:rsid w:val="00F8264C"/>
    <w:rsid w:val="00F862D4"/>
    <w:rsid w:val="00F867E1"/>
    <w:rsid w:val="00F903A7"/>
    <w:rsid w:val="00F91DC3"/>
    <w:rsid w:val="00F92F52"/>
    <w:rsid w:val="00F93C34"/>
    <w:rsid w:val="00F93DDE"/>
    <w:rsid w:val="00F9539C"/>
    <w:rsid w:val="00F95AAE"/>
    <w:rsid w:val="00F968F8"/>
    <w:rsid w:val="00F97542"/>
    <w:rsid w:val="00FA3351"/>
    <w:rsid w:val="00FA4D4C"/>
    <w:rsid w:val="00FA78E1"/>
    <w:rsid w:val="00FB1200"/>
    <w:rsid w:val="00FB228E"/>
    <w:rsid w:val="00FB34E3"/>
    <w:rsid w:val="00FB4C0E"/>
    <w:rsid w:val="00FB7655"/>
    <w:rsid w:val="00FC34CB"/>
    <w:rsid w:val="00FC4326"/>
    <w:rsid w:val="00FC4F46"/>
    <w:rsid w:val="00FC512F"/>
    <w:rsid w:val="00FD0413"/>
    <w:rsid w:val="00FD410C"/>
    <w:rsid w:val="00FD4D23"/>
    <w:rsid w:val="00FD707E"/>
    <w:rsid w:val="00FD783A"/>
    <w:rsid w:val="00FE2370"/>
    <w:rsid w:val="00FE2BA4"/>
    <w:rsid w:val="00FF4472"/>
    <w:rsid w:val="00FF71D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5A4EE"/>
  <w15:docId w15:val="{0EDCEC1B-0B06-4767-8815-3A175745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2BA4"/>
    <w:pPr>
      <w:spacing w:after="0" w:line="240" w:lineRule="auto"/>
    </w:pPr>
    <w:rPr>
      <w:rFonts w:ascii="Calibri" w:hAnsi="Calibri" w:cs="Calibri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494B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link w:val="Cabealho2Carter"/>
    <w:uiPriority w:val="9"/>
    <w:qFormat/>
    <w:rsid w:val="00494B9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867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835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C85DA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025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025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CF47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57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3F754E"/>
  </w:style>
  <w:style w:type="paragraph" w:styleId="PargrafodaLista">
    <w:name w:val="List Paragraph"/>
    <w:basedOn w:val="Normal"/>
    <w:uiPriority w:val="34"/>
    <w:qFormat/>
    <w:rsid w:val="00106D87"/>
    <w:pPr>
      <w:ind w:left="720"/>
      <w:contextualSpacing/>
    </w:pPr>
  </w:style>
  <w:style w:type="character" w:customStyle="1" w:styleId="texto1">
    <w:name w:val="texto1"/>
    <w:basedOn w:val="Tipodeletrapredefinidodopargrafo"/>
    <w:rsid w:val="005128AC"/>
    <w:rPr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7280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801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87280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801"/>
    <w:rPr>
      <w:rFonts w:ascii="Calibri" w:hAnsi="Calibri" w:cs="Calibri"/>
    </w:rPr>
  </w:style>
  <w:style w:type="character" w:customStyle="1" w:styleId="textexposedshow">
    <w:name w:val="text_exposed_show"/>
    <w:basedOn w:val="Tipodeletrapredefinidodopargrafo"/>
    <w:rsid w:val="000E0241"/>
  </w:style>
  <w:style w:type="character" w:customStyle="1" w:styleId="textopreto1">
    <w:name w:val="textopreto1"/>
    <w:basedOn w:val="Tipodeletrapredefinidodopargrafo"/>
    <w:rsid w:val="00081030"/>
    <w:rPr>
      <w:rFonts w:ascii="Tahoma" w:hAnsi="Tahoma" w:cs="Tahoma" w:hint="default"/>
      <w:color w:val="36393A"/>
      <w:sz w:val="17"/>
      <w:szCs w:val="17"/>
    </w:rPr>
  </w:style>
  <w:style w:type="character" w:styleId="nfase">
    <w:name w:val="Emphasis"/>
    <w:basedOn w:val="Tipodeletrapredefinidodopargrafo"/>
    <w:uiPriority w:val="20"/>
    <w:qFormat/>
    <w:rsid w:val="00BD4210"/>
    <w:rPr>
      <w:i/>
      <w:iCs/>
    </w:rPr>
  </w:style>
  <w:style w:type="paragraph" w:customStyle="1" w:styleId="Default">
    <w:name w:val="Default"/>
    <w:rsid w:val="00BD4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try-date">
    <w:name w:val="entry-date"/>
    <w:basedOn w:val="Tipodeletrapredefinidodopargrafo"/>
    <w:rsid w:val="00CE0127"/>
  </w:style>
  <w:style w:type="character" w:customStyle="1" w:styleId="hps">
    <w:name w:val="hps"/>
    <w:basedOn w:val="Tipodeletrapredefinidodopargrafo"/>
    <w:rsid w:val="001F1DFD"/>
  </w:style>
  <w:style w:type="paragraph" w:customStyle="1" w:styleId="text-top">
    <w:name w:val="text-top"/>
    <w:basedOn w:val="Normal"/>
    <w:rsid w:val="007B43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94B97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4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lveticaneueltstd55roman">
    <w:name w:val="helveticaneueltstd55roman"/>
    <w:basedOn w:val="Tipodeletrapredefinidodopargrafo"/>
    <w:rsid w:val="00494B97"/>
  </w:style>
  <w:style w:type="paragraph" w:customStyle="1" w:styleId="Ttulo10">
    <w:name w:val="Título1"/>
    <w:basedOn w:val="Normal"/>
    <w:rsid w:val="00C57C38"/>
    <w:pPr>
      <w:jc w:val="center"/>
    </w:pPr>
    <w:rPr>
      <w:rFonts w:ascii="Arial Black" w:hAnsi="Arial Black" w:cs="Times New Roman"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D3577"/>
    <w:rPr>
      <w:color w:val="800080" w:themeColor="followedHyperlink"/>
      <w:u w:val="single"/>
    </w:rPr>
  </w:style>
  <w:style w:type="character" w:customStyle="1" w:styleId="shorttext">
    <w:name w:val="short_text"/>
    <w:basedOn w:val="Tipodeletrapredefinidodopargrafo"/>
    <w:rsid w:val="002A500A"/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867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basedOn w:val="Normal"/>
    <w:uiPriority w:val="1"/>
    <w:qFormat/>
    <w:rsid w:val="00B8197D"/>
  </w:style>
  <w:style w:type="paragraph" w:customStyle="1" w:styleId="basicparagraph">
    <w:name w:val="basicparagraph"/>
    <w:basedOn w:val="Normal"/>
    <w:rsid w:val="00E774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ascaption">
    <w:name w:val="hascaption"/>
    <w:basedOn w:val="Tipodeletrapredefinidodopargrafo"/>
    <w:rsid w:val="00D800E0"/>
  </w:style>
  <w:style w:type="character" w:customStyle="1" w:styleId="accessibleelem">
    <w:name w:val="accessible_elem"/>
    <w:basedOn w:val="Tipodeletrapredefinidodopargrafo"/>
    <w:rsid w:val="00D800E0"/>
  </w:style>
  <w:style w:type="character" w:customStyle="1" w:styleId="fcg">
    <w:name w:val="fcg"/>
    <w:basedOn w:val="Tipodeletrapredefinidodopargrafo"/>
    <w:rsid w:val="00D800E0"/>
  </w:style>
  <w:style w:type="character" w:customStyle="1" w:styleId="ogtagitem">
    <w:name w:val="ogtagitem"/>
    <w:basedOn w:val="Tipodeletrapredefinidodopargrafo"/>
    <w:rsid w:val="00D800E0"/>
  </w:style>
  <w:style w:type="character" w:customStyle="1" w:styleId="fbphototaglisttag">
    <w:name w:val="fbphototaglisttag"/>
    <w:basedOn w:val="Tipodeletrapredefinidodopargrafo"/>
    <w:rsid w:val="00D800E0"/>
  </w:style>
  <w:style w:type="character" w:customStyle="1" w:styleId="day">
    <w:name w:val="day"/>
    <w:basedOn w:val="Tipodeletrapredefinidodopargrafo"/>
    <w:rsid w:val="007F3480"/>
  </w:style>
  <w:style w:type="character" w:customStyle="1" w:styleId="month">
    <w:name w:val="month"/>
    <w:basedOn w:val="Tipodeletrapredefinidodopargrafo"/>
    <w:rsid w:val="007F3480"/>
  </w:style>
  <w:style w:type="character" w:customStyle="1" w:styleId="year">
    <w:name w:val="year"/>
    <w:basedOn w:val="Tipodeletrapredefinidodopargrafo"/>
    <w:rsid w:val="007F3480"/>
  </w:style>
  <w:style w:type="character" w:customStyle="1" w:styleId="category-tags">
    <w:name w:val="category-tags"/>
    <w:basedOn w:val="Tipodeletrapredefinidodopargrafo"/>
    <w:rsid w:val="009614BC"/>
  </w:style>
  <w:style w:type="paragraph" w:customStyle="1" w:styleId="p1">
    <w:name w:val="p1"/>
    <w:basedOn w:val="Normal"/>
    <w:rsid w:val="00C250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1">
    <w:name w:val="s1"/>
    <w:basedOn w:val="Tipodeletrapredefinidodopargrafo"/>
    <w:rsid w:val="00C25040"/>
  </w:style>
  <w:style w:type="character" w:customStyle="1" w:styleId="A4">
    <w:name w:val="A4"/>
    <w:uiPriority w:val="99"/>
    <w:rsid w:val="00AB0EA3"/>
    <w:rPr>
      <w:rFonts w:cs="Chronicle Text G1"/>
      <w:color w:val="000000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AB0EA3"/>
    <w:pPr>
      <w:spacing w:line="241" w:lineRule="atLeast"/>
    </w:pPr>
    <w:rPr>
      <w:rFonts w:ascii="Chronicle Text G1" w:hAnsi="Chronicle Text G1" w:cstheme="minorBidi"/>
      <w:color w:val="auto"/>
      <w:lang w:val="en-GB"/>
    </w:rPr>
  </w:style>
  <w:style w:type="paragraph" w:customStyle="1" w:styleId="Pa3">
    <w:name w:val="Pa3"/>
    <w:basedOn w:val="Default"/>
    <w:next w:val="Default"/>
    <w:uiPriority w:val="99"/>
    <w:rsid w:val="00AB0EA3"/>
    <w:pPr>
      <w:spacing w:line="241" w:lineRule="atLeast"/>
    </w:pPr>
    <w:rPr>
      <w:rFonts w:ascii="Chronicle Text G1" w:hAnsi="Chronicle Text G1" w:cstheme="minorBidi"/>
      <w:color w:val="auto"/>
      <w:lang w:val="en-GB"/>
    </w:rPr>
  </w:style>
  <w:style w:type="character" w:customStyle="1" w:styleId="A0">
    <w:name w:val="A0"/>
    <w:uiPriority w:val="99"/>
    <w:rsid w:val="00AB0EA3"/>
    <w:rPr>
      <w:rFonts w:cs="Raleway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DB1274"/>
    <w:pPr>
      <w:spacing w:line="241" w:lineRule="atLeast"/>
    </w:pPr>
    <w:rPr>
      <w:rFonts w:ascii="Raleway" w:hAnsi="Raleway" w:cstheme="minorBidi"/>
      <w:color w:val="auto"/>
      <w:lang w:val="en-GB"/>
    </w:rPr>
  </w:style>
  <w:style w:type="paragraph" w:customStyle="1" w:styleId="Pa0">
    <w:name w:val="Pa0"/>
    <w:basedOn w:val="Default"/>
    <w:next w:val="Default"/>
    <w:uiPriority w:val="99"/>
    <w:rsid w:val="001D6A4B"/>
    <w:pPr>
      <w:spacing w:line="241" w:lineRule="atLeast"/>
    </w:pPr>
    <w:rPr>
      <w:rFonts w:ascii="Regime Medium" w:hAnsi="Regime Medium" w:cstheme="minorBidi"/>
      <w:color w:val="auto"/>
      <w:lang w:val="en-GB"/>
    </w:rPr>
  </w:style>
  <w:style w:type="paragraph" w:customStyle="1" w:styleId="Pa1">
    <w:name w:val="Pa1"/>
    <w:basedOn w:val="Default"/>
    <w:next w:val="Default"/>
    <w:uiPriority w:val="99"/>
    <w:rsid w:val="001D6A4B"/>
    <w:pPr>
      <w:spacing w:line="241" w:lineRule="atLeast"/>
    </w:pPr>
    <w:rPr>
      <w:rFonts w:ascii="Regime Medium" w:hAnsi="Regime Medium" w:cstheme="minorBidi"/>
      <w:color w:val="auto"/>
      <w:lang w:val="en-GB"/>
    </w:rPr>
  </w:style>
  <w:style w:type="character" w:customStyle="1" w:styleId="A5">
    <w:name w:val="A5"/>
    <w:uiPriority w:val="99"/>
    <w:rsid w:val="001D6A4B"/>
    <w:rPr>
      <w:rFonts w:ascii="Raleway" w:hAnsi="Raleway" w:cs="Raleway"/>
      <w:b/>
      <w:bCs/>
      <w:color w:val="000000"/>
      <w:sz w:val="17"/>
      <w:szCs w:val="17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D7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D7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D76"/>
    <w:rPr>
      <w:rFonts w:ascii="Calibri" w:hAnsi="Calibri" w:cs="Calibri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D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D76"/>
    <w:rPr>
      <w:rFonts w:ascii="Calibri" w:hAnsi="Calibri" w:cs="Calibri"/>
      <w:b/>
      <w:bCs/>
      <w:sz w:val="20"/>
      <w:szCs w:val="20"/>
      <w:lang w:val="en-GB"/>
    </w:rPr>
  </w:style>
  <w:style w:type="character" w:customStyle="1" w:styleId="A3">
    <w:name w:val="A3"/>
    <w:uiPriority w:val="99"/>
    <w:rsid w:val="00336942"/>
    <w:rPr>
      <w:rFonts w:cs="Neris Light"/>
      <w:color w:val="000000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8356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6C504F"/>
    <w:rPr>
      <w:color w:val="2B579A"/>
      <w:shd w:val="clear" w:color="auto" w:fill="E6E6E6"/>
    </w:rPr>
  </w:style>
  <w:style w:type="character" w:styleId="Mencionar">
    <w:name w:val="Mention"/>
    <w:basedOn w:val="Tipodeletrapredefinidodopargrafo"/>
    <w:uiPriority w:val="99"/>
    <w:semiHidden/>
    <w:unhideWhenUsed/>
    <w:rsid w:val="00D240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8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0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9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91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77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45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6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788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4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35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50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22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110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11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832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987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362">
                  <w:marLeft w:val="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531">
                      <w:marLeft w:val="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928">
                  <w:marLeft w:val="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407">
                      <w:marLeft w:val="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1689">
                  <w:marLeft w:val="0"/>
                  <w:marRight w:val="675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81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2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9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43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985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138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4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6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2185">
                  <w:marLeft w:val="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2293">
                      <w:marLeft w:val="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5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5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7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0395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56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2710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59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6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156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81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1591">
                  <w:marLeft w:val="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659">
                      <w:marLeft w:val="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3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694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DD9E4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351">
                      <w:marLeft w:val="0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7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154">
                      <w:marLeft w:val="0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1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6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uintadesantiagoalvarinho.blogspo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B838-5364-414D-8991-2032666B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Ataíde</dc:creator>
  <cp:lastModifiedBy>Ana NOBRE</cp:lastModifiedBy>
  <cp:revision>7</cp:revision>
  <cp:lastPrinted>2017-08-08T13:53:00Z</cp:lastPrinted>
  <dcterms:created xsi:type="dcterms:W3CDTF">2019-02-04T18:02:00Z</dcterms:created>
  <dcterms:modified xsi:type="dcterms:W3CDTF">2019-02-06T17:03:00Z</dcterms:modified>
</cp:coreProperties>
</file>